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0D3BE" w14:textId="3BE1531B" w:rsidR="00F916F2" w:rsidRPr="00C0748C" w:rsidRDefault="00F916F2" w:rsidP="00F916F2">
      <w:pPr>
        <w:spacing w:after="0" w:line="100" w:lineRule="exact"/>
        <w:rPr>
          <w:color w:val="0070C0"/>
          <w:sz w:val="10"/>
          <w:szCs w:val="10"/>
        </w:rPr>
      </w:pPr>
    </w:p>
    <w:p w14:paraId="04F773BD" w14:textId="77777777" w:rsidR="00BD2493" w:rsidRDefault="00BD2493" w:rsidP="00541250">
      <w:pPr>
        <w:tabs>
          <w:tab w:val="left" w:pos="1080"/>
        </w:tabs>
        <w:spacing w:after="0"/>
        <w:ind w:right="100"/>
        <w:jc w:val="both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</w:p>
    <w:p w14:paraId="2CAA6729" w14:textId="69CD5309" w:rsidR="00974EEF" w:rsidRPr="00C0748C" w:rsidRDefault="006F1754" w:rsidP="00541250">
      <w:pPr>
        <w:tabs>
          <w:tab w:val="left" w:pos="1080"/>
        </w:tabs>
        <w:spacing w:after="0"/>
        <w:ind w:right="100"/>
        <w:jc w:val="both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  <w:r w:rsidRPr="00C0748C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MISSION STATEMENT: </w:t>
      </w:r>
      <w:r w:rsidR="00434210" w:rsidRPr="00C0748C">
        <w:rPr>
          <w:rFonts w:ascii="Times New Roman" w:hAnsi="Times New Roman" w:cs="Times New Roman"/>
          <w:b/>
          <w:i/>
          <w:color w:val="0070C0"/>
          <w:sz w:val="20"/>
          <w:szCs w:val="20"/>
        </w:rPr>
        <w:t>To</w:t>
      </w:r>
      <w:r w:rsidRPr="00C0748C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 prevent disease and promote a heal</w:t>
      </w:r>
      <w:r w:rsidR="002E7612" w:rsidRPr="00C0748C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thier environment for all </w:t>
      </w:r>
      <w:r w:rsidRPr="00C0748C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residents, business operators and visitors.  Our agency of professionally trained staff </w:t>
      </w:r>
      <w:proofErr w:type="gramStart"/>
      <w:r w:rsidRPr="00C0748C">
        <w:rPr>
          <w:rFonts w:ascii="Times New Roman" w:hAnsi="Times New Roman" w:cs="Times New Roman"/>
          <w:b/>
          <w:i/>
          <w:color w:val="0070C0"/>
          <w:sz w:val="20"/>
          <w:szCs w:val="20"/>
        </w:rPr>
        <w:t>work</w:t>
      </w:r>
      <w:proofErr w:type="gramEnd"/>
      <w:r w:rsidRPr="00C0748C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 cohesively to assure public health and safety measures are maintained through services and programs the department provides based on the needs of the community. </w:t>
      </w:r>
    </w:p>
    <w:p w14:paraId="50EA5243" w14:textId="4161431D" w:rsidR="00541250" w:rsidRPr="00C0748C" w:rsidRDefault="00541250" w:rsidP="00541250">
      <w:pPr>
        <w:tabs>
          <w:tab w:val="left" w:pos="1080"/>
        </w:tabs>
        <w:spacing w:after="0" w:line="240" w:lineRule="auto"/>
        <w:ind w:right="100"/>
        <w:jc w:val="both"/>
        <w:rPr>
          <w:rFonts w:ascii="Times New Roman" w:hAnsi="Times New Roman" w:cs="Times New Roman"/>
          <w:b/>
          <w:i/>
          <w:color w:val="0070C0"/>
          <w:sz w:val="8"/>
          <w:szCs w:val="20"/>
        </w:rPr>
      </w:pPr>
    </w:p>
    <w:p w14:paraId="00AA35F3" w14:textId="6EBAAA02" w:rsidR="006F1754" w:rsidRPr="00C0748C" w:rsidRDefault="006F1754" w:rsidP="00541250">
      <w:pPr>
        <w:tabs>
          <w:tab w:val="left" w:pos="1080"/>
        </w:tabs>
        <w:spacing w:after="0"/>
        <w:ind w:right="101"/>
        <w:jc w:val="both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  <w:r w:rsidRPr="00C0748C">
        <w:rPr>
          <w:rFonts w:ascii="Times New Roman" w:hAnsi="Times New Roman" w:cs="Times New Roman"/>
          <w:b/>
          <w:i/>
          <w:color w:val="0070C0"/>
          <w:sz w:val="20"/>
          <w:szCs w:val="20"/>
        </w:rPr>
        <w:t>VISION STATEMENT:  Deliver sustainable programs and policies in response to the public health needs of the community.</w:t>
      </w:r>
    </w:p>
    <w:p w14:paraId="3DCED3E4" w14:textId="060A0E89" w:rsidR="00541250" w:rsidRPr="00C0748C" w:rsidRDefault="00541250" w:rsidP="00541250">
      <w:pPr>
        <w:tabs>
          <w:tab w:val="left" w:pos="1080"/>
        </w:tabs>
        <w:spacing w:after="0" w:line="240" w:lineRule="auto"/>
        <w:ind w:right="101"/>
        <w:jc w:val="both"/>
        <w:rPr>
          <w:rFonts w:ascii="Times New Roman" w:hAnsi="Times New Roman" w:cs="Times New Roman"/>
          <w:b/>
          <w:i/>
          <w:color w:val="0070C0"/>
          <w:sz w:val="6"/>
          <w:szCs w:val="20"/>
        </w:rPr>
      </w:pPr>
    </w:p>
    <w:p w14:paraId="6550E359" w14:textId="241FC99E" w:rsidR="00680292" w:rsidRDefault="00E117F2" w:rsidP="00680292">
      <w:pPr>
        <w:spacing w:after="0" w:line="360" w:lineRule="auto"/>
        <w:ind w:right="101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C0748C">
        <w:rPr>
          <w:rFonts w:ascii="Times New Roman" w:hAnsi="Times New Roman" w:cs="Times New Roman"/>
          <w:b/>
          <w:i/>
          <w:color w:val="0070C0"/>
          <w:sz w:val="20"/>
          <w:szCs w:val="20"/>
        </w:rPr>
        <w:t>C</w:t>
      </w:r>
      <w:r w:rsidR="006F1754" w:rsidRPr="00C0748C">
        <w:rPr>
          <w:rFonts w:ascii="Times New Roman" w:hAnsi="Times New Roman" w:cs="Times New Roman"/>
          <w:b/>
          <w:i/>
          <w:color w:val="0070C0"/>
          <w:sz w:val="20"/>
          <w:szCs w:val="20"/>
        </w:rPr>
        <w:t>ORE VALUES</w:t>
      </w:r>
      <w:r w:rsidR="006F1754" w:rsidRPr="00C0748C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: </w:t>
      </w:r>
      <w:r w:rsidR="006F1754" w:rsidRPr="00C0748C">
        <w:rPr>
          <w:rFonts w:ascii="Times New Roman" w:hAnsi="Times New Roman" w:cs="Times New Roman"/>
          <w:b/>
          <w:i/>
          <w:color w:val="0070C0"/>
          <w:sz w:val="20"/>
          <w:szCs w:val="24"/>
        </w:rPr>
        <w:t>Respect, Integrity, Professionalism, Quality, and Dedication</w:t>
      </w:r>
      <w:r w:rsidR="006F1754" w:rsidRPr="00C0748C">
        <w:rPr>
          <w:rFonts w:ascii="Times New Roman" w:hAnsi="Times New Roman" w:cs="Times New Roman"/>
          <w:b/>
          <w:i/>
          <w:color w:val="0070C0"/>
          <w:sz w:val="24"/>
          <w:szCs w:val="24"/>
        </w:rPr>
        <w:t>.</w:t>
      </w:r>
    </w:p>
    <w:p w14:paraId="72866F76" w14:textId="77777777" w:rsidR="00BD2493" w:rsidRPr="00C0748C" w:rsidRDefault="00BD2493" w:rsidP="00680292">
      <w:pPr>
        <w:spacing w:after="0" w:line="360" w:lineRule="auto"/>
        <w:ind w:right="101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025A02B6" w14:textId="09ADBD7C" w:rsidR="00A83434" w:rsidRPr="00662AD8" w:rsidRDefault="00D67B10" w:rsidP="006A4B8D">
      <w:pPr>
        <w:pStyle w:val="ListParagraph"/>
        <w:numPr>
          <w:ilvl w:val="0"/>
          <w:numId w:val="15"/>
        </w:numPr>
        <w:tabs>
          <w:tab w:val="left" w:pos="540"/>
          <w:tab w:val="left" w:pos="720"/>
          <w:tab w:val="left" w:pos="900"/>
          <w:tab w:val="left" w:pos="990"/>
          <w:tab w:val="left" w:pos="1080"/>
          <w:tab w:val="left" w:pos="1260"/>
          <w:tab w:val="left" w:pos="1980"/>
          <w:tab w:val="left" w:pos="2160"/>
          <w:tab w:val="left" w:pos="2340"/>
          <w:tab w:val="left" w:pos="3150"/>
        </w:tabs>
        <w:spacing w:after="0" w:line="360" w:lineRule="auto"/>
        <w:ind w:left="630" w:right="-20" w:hanging="63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-1"/>
          <w:sz w:val="21"/>
          <w:szCs w:val="21"/>
        </w:rPr>
        <w:t>a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l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1"/>
          <w:sz w:val="21"/>
          <w:szCs w:val="21"/>
        </w:rPr>
        <w:t xml:space="preserve"> 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o O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-1"/>
          <w:sz w:val="21"/>
          <w:szCs w:val="21"/>
        </w:rPr>
        <w:t>r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-1"/>
          <w:sz w:val="21"/>
          <w:szCs w:val="21"/>
        </w:rPr>
        <w:t>e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r/Ro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1"/>
          <w:sz w:val="21"/>
          <w:szCs w:val="21"/>
        </w:rPr>
        <w:t>l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l 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1"/>
          <w:sz w:val="21"/>
          <w:szCs w:val="21"/>
        </w:rPr>
        <w:t>C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-1"/>
          <w:sz w:val="21"/>
          <w:szCs w:val="21"/>
        </w:rPr>
        <w:t>a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l</w:t>
      </w:r>
      <w:r w:rsidR="000722D4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……………………………………………3:00p.m.</w:t>
      </w:r>
    </w:p>
    <w:p w14:paraId="2866A2FB" w14:textId="464A7E35" w:rsidR="00A83434" w:rsidRPr="00662AD8" w:rsidRDefault="00D67B10" w:rsidP="00D67B10">
      <w:pPr>
        <w:pStyle w:val="ListParagraph"/>
        <w:numPr>
          <w:ilvl w:val="0"/>
          <w:numId w:val="15"/>
        </w:numPr>
        <w:tabs>
          <w:tab w:val="left" w:pos="540"/>
          <w:tab w:val="left" w:pos="1260"/>
          <w:tab w:val="left" w:pos="1980"/>
          <w:tab w:val="left" w:pos="2160"/>
          <w:tab w:val="left" w:pos="2340"/>
          <w:tab w:val="left" w:pos="3150"/>
        </w:tabs>
        <w:spacing w:after="0" w:line="360" w:lineRule="auto"/>
        <w:ind w:left="630" w:right="-20" w:hanging="63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A10C21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ed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-3"/>
          <w:sz w:val="21"/>
          <w:szCs w:val="21"/>
        </w:rPr>
        <w:t>g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e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-1"/>
          <w:sz w:val="21"/>
          <w:szCs w:val="21"/>
        </w:rPr>
        <w:t xml:space="preserve"> 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of 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-1"/>
          <w:sz w:val="21"/>
          <w:szCs w:val="21"/>
        </w:rPr>
        <w:t>A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1"/>
          <w:sz w:val="21"/>
          <w:szCs w:val="21"/>
        </w:rPr>
        <w:t>le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-2"/>
          <w:sz w:val="21"/>
          <w:szCs w:val="21"/>
        </w:rPr>
        <w:t>g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a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</w:rPr>
        <w:t>n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-1"/>
          <w:sz w:val="21"/>
          <w:szCs w:val="21"/>
        </w:rPr>
        <w:t>c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e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-1"/>
          <w:sz w:val="21"/>
          <w:szCs w:val="21"/>
        </w:rPr>
        <w:t xml:space="preserve"> 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to 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1"/>
          <w:sz w:val="21"/>
          <w:szCs w:val="21"/>
        </w:rPr>
        <w:t>t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he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1"/>
          <w:sz w:val="21"/>
          <w:szCs w:val="21"/>
        </w:rPr>
        <w:t xml:space="preserve"> 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-1"/>
          <w:sz w:val="21"/>
          <w:szCs w:val="21"/>
        </w:rPr>
        <w:t>F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</w:rPr>
        <w:t>a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g</w:t>
      </w:r>
    </w:p>
    <w:p w14:paraId="0E2EA8A1" w14:textId="75AE70B6" w:rsidR="00A83434" w:rsidRPr="00662AD8" w:rsidRDefault="00D67B10" w:rsidP="00D67B10">
      <w:pPr>
        <w:pStyle w:val="ListParagraph"/>
        <w:numPr>
          <w:ilvl w:val="0"/>
          <w:numId w:val="15"/>
        </w:numPr>
        <w:tabs>
          <w:tab w:val="left" w:pos="540"/>
          <w:tab w:val="left" w:pos="1260"/>
          <w:tab w:val="left" w:pos="1980"/>
          <w:tab w:val="left" w:pos="2160"/>
          <w:tab w:val="left" w:pos="2340"/>
          <w:tab w:val="left" w:pos="3150"/>
        </w:tabs>
        <w:spacing w:after="0" w:line="360" w:lineRule="auto"/>
        <w:ind w:left="630" w:right="-20" w:hanging="63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1"/>
          <w:sz w:val="21"/>
          <w:szCs w:val="21"/>
        </w:rPr>
        <w:t>P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r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-2"/>
          <w:sz w:val="21"/>
          <w:szCs w:val="21"/>
        </w:rPr>
        <w:t>e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ident’s Co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1"/>
          <w:sz w:val="21"/>
          <w:szCs w:val="21"/>
        </w:rPr>
        <w:t>m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nts</w:t>
      </w:r>
    </w:p>
    <w:p w14:paraId="75C7D5F1" w14:textId="283A584D" w:rsidR="00844010" w:rsidRPr="00662AD8" w:rsidRDefault="00D67B10" w:rsidP="006B021C">
      <w:pPr>
        <w:pStyle w:val="ListParagraph"/>
        <w:numPr>
          <w:ilvl w:val="0"/>
          <w:numId w:val="15"/>
        </w:numPr>
        <w:tabs>
          <w:tab w:val="left" w:pos="540"/>
          <w:tab w:val="left" w:pos="1260"/>
          <w:tab w:val="left" w:pos="1980"/>
          <w:tab w:val="left" w:pos="2160"/>
          <w:tab w:val="left" w:pos="2340"/>
          <w:tab w:val="left" w:pos="3150"/>
        </w:tabs>
        <w:spacing w:after="0" w:line="360" w:lineRule="auto"/>
        <w:ind w:left="630" w:right="-20" w:hanging="63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E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</w:rPr>
        <w:t>x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-1"/>
          <w:sz w:val="21"/>
          <w:szCs w:val="21"/>
        </w:rPr>
        <w:t>ec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ut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1"/>
          <w:sz w:val="21"/>
          <w:szCs w:val="21"/>
        </w:rPr>
        <w:t>i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ve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-1"/>
          <w:sz w:val="21"/>
          <w:szCs w:val="21"/>
        </w:rPr>
        <w:t xml:space="preserve"> 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ir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-2"/>
          <w:sz w:val="21"/>
          <w:szCs w:val="21"/>
        </w:rPr>
        <w:t>e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-1"/>
          <w:sz w:val="21"/>
          <w:szCs w:val="21"/>
        </w:rPr>
        <w:t>c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or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-1"/>
          <w:sz w:val="21"/>
          <w:szCs w:val="21"/>
        </w:rPr>
        <w:t>’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s 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1"/>
          <w:sz w:val="21"/>
          <w:szCs w:val="21"/>
        </w:rPr>
        <w:t>C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om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1"/>
          <w:sz w:val="21"/>
          <w:szCs w:val="21"/>
        </w:rPr>
        <w:t>m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-1"/>
          <w:sz w:val="21"/>
          <w:szCs w:val="21"/>
        </w:rPr>
        <w:t>e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n</w:t>
      </w:r>
      <w:r w:rsidR="00CA581A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s</w:t>
      </w:r>
      <w:r w:rsidR="006B021C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334417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</w:p>
    <w:p w14:paraId="7C90D28E" w14:textId="448BC710" w:rsidR="00A83434" w:rsidRPr="00F22608" w:rsidRDefault="00844010" w:rsidP="00F22608">
      <w:pPr>
        <w:pStyle w:val="ListParagraph"/>
        <w:numPr>
          <w:ilvl w:val="0"/>
          <w:numId w:val="15"/>
        </w:numPr>
        <w:tabs>
          <w:tab w:val="left" w:pos="540"/>
          <w:tab w:val="left" w:pos="1260"/>
          <w:tab w:val="left" w:pos="1980"/>
          <w:tab w:val="left" w:pos="2160"/>
          <w:tab w:val="left" w:pos="2340"/>
          <w:tab w:val="left" w:pos="3150"/>
        </w:tabs>
        <w:spacing w:after="0" w:line="360" w:lineRule="auto"/>
        <w:ind w:left="630" w:right="-20" w:hanging="63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Public Comment for Agenda Items Only – </w:t>
      </w:r>
      <w:r w:rsidRPr="00662AD8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Discussi</w:t>
      </w:r>
      <w:r w:rsidR="00F22608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on</w:t>
      </w:r>
    </w:p>
    <w:p w14:paraId="03A1E8C0" w14:textId="77777777" w:rsidR="007B5C45" w:rsidRPr="00662AD8" w:rsidRDefault="007B5C45" w:rsidP="007B5C4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</w:rPr>
      </w:pPr>
    </w:p>
    <w:p w14:paraId="13039F10" w14:textId="33F495E4" w:rsidR="000E05B0" w:rsidRPr="00662AD8" w:rsidRDefault="00135540" w:rsidP="0017795C">
      <w:pPr>
        <w:pStyle w:val="ListParagraph"/>
        <w:numPr>
          <w:ilvl w:val="0"/>
          <w:numId w:val="15"/>
        </w:numPr>
        <w:spacing w:after="0" w:line="240" w:lineRule="auto"/>
        <w:ind w:left="630" w:right="-20" w:hanging="630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Old Business</w:t>
      </w:r>
      <w:r w:rsidR="003D2A93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06449AAD" w14:textId="14AB1533" w:rsidR="0041271D" w:rsidRPr="008C04C2" w:rsidRDefault="0041271D" w:rsidP="008C04C2">
      <w:pPr>
        <w:pStyle w:val="ListParagraph"/>
        <w:numPr>
          <w:ilvl w:val="0"/>
          <w:numId w:val="41"/>
        </w:numPr>
        <w:tabs>
          <w:tab w:val="left" w:pos="540"/>
          <w:tab w:val="left" w:pos="900"/>
          <w:tab w:val="left" w:pos="990"/>
          <w:tab w:val="left" w:pos="1980"/>
          <w:tab w:val="left" w:pos="2160"/>
          <w:tab w:val="left" w:pos="2340"/>
          <w:tab w:val="left" w:pos="3150"/>
        </w:tabs>
        <w:spacing w:after="0"/>
        <w:ind w:right="-14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  <w:r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F91C1C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COVID-19 Response (Sue) – </w:t>
      </w:r>
      <w:r w:rsidR="00F91C1C" w:rsidRPr="00662AD8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Update </w:t>
      </w:r>
    </w:p>
    <w:p w14:paraId="781181D1" w14:textId="5AF4205F" w:rsidR="00C27E66" w:rsidRPr="00662AD8" w:rsidRDefault="00C27E66" w:rsidP="0017795C">
      <w:pPr>
        <w:tabs>
          <w:tab w:val="left" w:pos="1710"/>
        </w:tabs>
        <w:spacing w:after="0" w:line="240" w:lineRule="auto"/>
        <w:ind w:left="270" w:right="-20" w:hanging="630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</w:rPr>
      </w:pPr>
    </w:p>
    <w:p w14:paraId="0C03824F" w14:textId="72FA75C4" w:rsidR="007B5C45" w:rsidRPr="00662AD8" w:rsidRDefault="00D67B10" w:rsidP="00F16ED4">
      <w:pPr>
        <w:pStyle w:val="ListParagraph"/>
        <w:numPr>
          <w:ilvl w:val="0"/>
          <w:numId w:val="15"/>
        </w:numPr>
        <w:tabs>
          <w:tab w:val="right" w:pos="540"/>
          <w:tab w:val="left" w:pos="900"/>
        </w:tabs>
        <w:spacing w:after="0" w:line="240" w:lineRule="auto"/>
        <w:ind w:right="-20" w:hanging="2250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 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N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-1"/>
          <w:sz w:val="21"/>
          <w:szCs w:val="21"/>
        </w:rPr>
        <w:t>e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w 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-2"/>
          <w:sz w:val="21"/>
          <w:szCs w:val="21"/>
        </w:rPr>
        <w:t>B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usine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</w:rPr>
        <w:t>s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</w:t>
      </w:r>
      <w:r w:rsidR="00F44544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5A4E4696" w14:textId="35A7CC75" w:rsidR="00BF6545" w:rsidRPr="00970866" w:rsidRDefault="00804320" w:rsidP="00970866">
      <w:pPr>
        <w:pStyle w:val="ListParagraph"/>
        <w:numPr>
          <w:ilvl w:val="0"/>
          <w:numId w:val="38"/>
        </w:numPr>
        <w:tabs>
          <w:tab w:val="right" w:pos="900"/>
          <w:tab w:val="left" w:pos="1170"/>
          <w:tab w:val="left" w:pos="1800"/>
          <w:tab w:val="left" w:pos="2610"/>
          <w:tab w:val="left" w:pos="2880"/>
          <w:tab w:val="left" w:pos="3240"/>
        </w:tabs>
        <w:spacing w:after="0"/>
        <w:ind w:right="-20" w:hanging="162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41271D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01700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issolution</w:t>
      </w:r>
      <w:r w:rsidR="008C04C2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of Compensation Committee</w:t>
      </w:r>
      <w:r w:rsidR="00BF6545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– </w:t>
      </w:r>
      <w:r w:rsidRPr="00662AD8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Motion</w:t>
      </w:r>
      <w:r w:rsidR="00083808" w:rsidRPr="00662AD8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</w:p>
    <w:p w14:paraId="5F1868A2" w14:textId="3C7B56E9" w:rsidR="00804320" w:rsidRPr="00017001" w:rsidRDefault="008F18A0" w:rsidP="00017001">
      <w:pPr>
        <w:pStyle w:val="ListParagraph"/>
        <w:numPr>
          <w:ilvl w:val="0"/>
          <w:numId w:val="38"/>
        </w:numPr>
        <w:tabs>
          <w:tab w:val="right" w:pos="900"/>
          <w:tab w:val="left" w:pos="1170"/>
          <w:tab w:val="left" w:pos="1800"/>
          <w:tab w:val="left" w:pos="2610"/>
          <w:tab w:val="left" w:pos="2880"/>
          <w:tab w:val="left" w:pos="3240"/>
        </w:tabs>
        <w:spacing w:after="0"/>
        <w:ind w:right="-20" w:hanging="1620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</w:pPr>
      <w:r w:rsidRPr="00662AD8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  <w:t xml:space="preserve"> </w:t>
      </w:r>
      <w:r w:rsidR="00BF6545" w:rsidRPr="00662AD8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  <w:t xml:space="preserve"> </w:t>
      </w:r>
      <w:r w:rsidR="00114D6A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  <w:t>Formation</w:t>
      </w:r>
      <w:r w:rsidR="00387B7F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  <w:t>/appointment</w:t>
      </w:r>
      <w:r w:rsidR="00114D6A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  <w:t xml:space="preserve"> of COVID-19 </w:t>
      </w:r>
      <w:r w:rsidR="00017001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  <w:t>Response Committee</w:t>
      </w:r>
      <w:r w:rsidR="00BF6545" w:rsidRPr="00662AD8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  <w:t xml:space="preserve"> – </w:t>
      </w:r>
      <w:r w:rsidR="00BF6545" w:rsidRPr="00662AD8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Motion</w:t>
      </w:r>
      <w:r w:rsidR="00BF6545" w:rsidRPr="00662AD8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  <w:t xml:space="preserve"> </w:t>
      </w:r>
    </w:p>
    <w:p w14:paraId="3A620F77" w14:textId="356A9E64" w:rsidR="001443BD" w:rsidRPr="0087257E" w:rsidRDefault="00A83434" w:rsidP="0087257E">
      <w:pPr>
        <w:tabs>
          <w:tab w:val="left" w:pos="270"/>
          <w:tab w:val="left" w:pos="1710"/>
        </w:tabs>
        <w:spacing w:after="0"/>
        <w:ind w:left="-180" w:right="-20" w:hanging="90"/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</w:rPr>
      </w:pPr>
      <w:r w:rsidRPr="00662AD8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</w:rPr>
        <w:t xml:space="preserve">    </w:t>
      </w:r>
      <w:r w:rsidR="009E048C" w:rsidRPr="00662AD8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</w:rPr>
        <w:t xml:space="preserve"> </w:t>
      </w:r>
      <w:r w:rsidR="00104945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</w:rPr>
        <w:t>VIII.</w:t>
      </w:r>
      <w:r w:rsidR="00C376AB" w:rsidRPr="00662AD8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</w:rPr>
        <w:t xml:space="preserve">   </w:t>
      </w:r>
      <w:r w:rsidR="001443BD" w:rsidRPr="00662AD8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</w:rPr>
        <w:t xml:space="preserve"> </w:t>
      </w:r>
      <w:r w:rsidR="005F1CFC" w:rsidRPr="00662AD8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</w:rPr>
        <w:t xml:space="preserve"> </w:t>
      </w:r>
      <w:r w:rsidR="001C1D70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E</w:t>
      </w:r>
      <w:r w:rsidR="001C1D70" w:rsidRPr="00662AD8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</w:rPr>
        <w:t>x</w:t>
      </w:r>
      <w:r w:rsidR="001C1D70" w:rsidRPr="00662AD8">
        <w:rPr>
          <w:rFonts w:ascii="Times New Roman" w:eastAsia="Times New Roman" w:hAnsi="Times New Roman" w:cs="Times New Roman"/>
          <w:color w:val="000000" w:themeColor="text1"/>
          <w:spacing w:val="-1"/>
          <w:sz w:val="21"/>
          <w:szCs w:val="21"/>
        </w:rPr>
        <w:t>ec</w:t>
      </w:r>
      <w:r w:rsidR="001C1D70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ut</w:t>
      </w:r>
      <w:r w:rsidR="001C1D70" w:rsidRPr="00662AD8">
        <w:rPr>
          <w:rFonts w:ascii="Times New Roman" w:eastAsia="Times New Roman" w:hAnsi="Times New Roman" w:cs="Times New Roman"/>
          <w:color w:val="000000" w:themeColor="text1"/>
          <w:spacing w:val="1"/>
          <w:sz w:val="21"/>
          <w:szCs w:val="21"/>
        </w:rPr>
        <w:t>i</w:t>
      </w:r>
      <w:r w:rsidR="001C1D70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ve</w:t>
      </w:r>
      <w:r w:rsidR="001C1D70" w:rsidRPr="00662AD8">
        <w:rPr>
          <w:rFonts w:ascii="Times New Roman" w:eastAsia="Times New Roman" w:hAnsi="Times New Roman" w:cs="Times New Roman"/>
          <w:color w:val="000000" w:themeColor="text1"/>
          <w:spacing w:val="-1"/>
          <w:sz w:val="21"/>
          <w:szCs w:val="21"/>
        </w:rPr>
        <w:t xml:space="preserve"> </w:t>
      </w:r>
      <w:r w:rsidR="001C1D70" w:rsidRPr="00662AD8">
        <w:rPr>
          <w:rFonts w:ascii="Times New Roman" w:eastAsia="Times New Roman" w:hAnsi="Times New Roman" w:cs="Times New Roman"/>
          <w:color w:val="000000" w:themeColor="text1"/>
          <w:spacing w:val="1"/>
          <w:sz w:val="21"/>
          <w:szCs w:val="21"/>
        </w:rPr>
        <w:t>S</w:t>
      </w:r>
      <w:r w:rsidR="001C1D70" w:rsidRPr="00662AD8">
        <w:rPr>
          <w:rFonts w:ascii="Times New Roman" w:eastAsia="Times New Roman" w:hAnsi="Times New Roman" w:cs="Times New Roman"/>
          <w:color w:val="000000" w:themeColor="text1"/>
          <w:spacing w:val="-1"/>
          <w:sz w:val="21"/>
          <w:szCs w:val="21"/>
        </w:rPr>
        <w:t>e</w:t>
      </w:r>
      <w:r w:rsidR="001C1D70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</w:t>
      </w:r>
      <w:r w:rsidR="001C1D70" w:rsidRPr="00662AD8">
        <w:rPr>
          <w:rFonts w:ascii="Times New Roman" w:eastAsia="Times New Roman" w:hAnsi="Times New Roman" w:cs="Times New Roman"/>
          <w:color w:val="000000" w:themeColor="text1"/>
          <w:spacing w:val="-2"/>
          <w:sz w:val="21"/>
          <w:szCs w:val="21"/>
        </w:rPr>
        <w:t>s</w:t>
      </w:r>
      <w:r w:rsidR="001C1D70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on re</w:t>
      </w:r>
      <w:r w:rsidR="00C61B3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Employment/ Legal Matters </w:t>
      </w:r>
      <w:r w:rsidR="001C1D70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– </w:t>
      </w:r>
      <w:r w:rsidR="001C1D70" w:rsidRPr="00662AD8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1"/>
          <w:szCs w:val="21"/>
        </w:rPr>
        <w:t>Motion</w:t>
      </w:r>
      <w:r w:rsidR="001C1D70" w:rsidRPr="00662AD8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 &amp; </w:t>
      </w:r>
      <w:r w:rsidR="001C1D70" w:rsidRPr="00662AD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1"/>
          <w:szCs w:val="21"/>
        </w:rPr>
        <w:t>R</w:t>
      </w:r>
      <w:r w:rsidR="001C1D70" w:rsidRPr="00662AD8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oll</w:t>
      </w:r>
      <w:r w:rsidR="001C1D70" w:rsidRPr="00662AD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1"/>
          <w:szCs w:val="21"/>
        </w:rPr>
        <w:t xml:space="preserve"> </w:t>
      </w:r>
      <w:r w:rsidR="001C1D70" w:rsidRPr="00662AD8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Call</w:t>
      </w:r>
    </w:p>
    <w:p w14:paraId="380F925E" w14:textId="0A1A971A" w:rsidR="001443BD" w:rsidRPr="00662AD8" w:rsidRDefault="001443BD" w:rsidP="00482256">
      <w:pPr>
        <w:tabs>
          <w:tab w:val="left" w:pos="720"/>
          <w:tab w:val="left" w:pos="1080"/>
          <w:tab w:val="left" w:pos="1170"/>
        </w:tabs>
        <w:spacing w:after="0"/>
        <w:ind w:left="180" w:right="-20" w:hanging="63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  <w:r w:rsidRPr="00662AD8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</w:rPr>
        <w:t xml:space="preserve"> </w:t>
      </w:r>
      <w:r w:rsidR="00841C62" w:rsidRPr="00662AD8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</w:rPr>
        <w:t xml:space="preserve">  </w:t>
      </w:r>
      <w:r w:rsidR="00360777" w:rsidRPr="00662AD8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</w:rPr>
        <w:t xml:space="preserve"> </w:t>
      </w:r>
      <w:r w:rsidRPr="00662AD8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</w:rPr>
        <w:t xml:space="preserve"> </w:t>
      </w:r>
      <w:r w:rsidR="00841C62" w:rsidRPr="00662AD8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</w:rPr>
        <w:t xml:space="preserve"> </w:t>
      </w:r>
      <w:r w:rsidR="00A83434" w:rsidRPr="00662AD8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</w:rPr>
        <w:t xml:space="preserve"> </w:t>
      </w:r>
      <w:r w:rsidR="0087257E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</w:rPr>
        <w:t xml:space="preserve">   I</w:t>
      </w:r>
      <w:r w:rsidR="00CC252B" w:rsidRPr="00662AD8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</w:rPr>
        <w:t>X.</w:t>
      </w:r>
      <w:r w:rsidR="00CC252B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360777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 </w:t>
      </w:r>
      <w:r w:rsidR="008B5BA8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D67B10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D041D6" w:rsidRPr="00662AD8">
        <w:rPr>
          <w:rFonts w:ascii="Times New Roman" w:eastAsia="Times New Roman" w:hAnsi="Times New Roman" w:cs="Times New Roman"/>
          <w:color w:val="000000" w:themeColor="text1"/>
          <w:spacing w:val="-2"/>
          <w:sz w:val="21"/>
          <w:szCs w:val="21"/>
        </w:rPr>
        <w:t>B</w:t>
      </w:r>
      <w:r w:rsidR="00D041D6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o</w:t>
      </w:r>
      <w:r w:rsidR="00D041D6" w:rsidRPr="00662AD8">
        <w:rPr>
          <w:rFonts w:ascii="Times New Roman" w:eastAsia="Times New Roman" w:hAnsi="Times New Roman" w:cs="Times New Roman"/>
          <w:color w:val="000000" w:themeColor="text1"/>
          <w:spacing w:val="-1"/>
          <w:sz w:val="21"/>
          <w:szCs w:val="21"/>
        </w:rPr>
        <w:t>a</w:t>
      </w:r>
      <w:r w:rsidR="00D041D6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rd M</w:t>
      </w:r>
      <w:r w:rsidR="00D041D6" w:rsidRPr="00662AD8">
        <w:rPr>
          <w:rFonts w:ascii="Times New Roman" w:eastAsia="Times New Roman" w:hAnsi="Times New Roman" w:cs="Times New Roman"/>
          <w:color w:val="000000" w:themeColor="text1"/>
          <w:spacing w:val="-1"/>
          <w:sz w:val="21"/>
          <w:szCs w:val="21"/>
        </w:rPr>
        <w:t>e</w:t>
      </w:r>
      <w:r w:rsidR="00D041D6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b</w:t>
      </w:r>
      <w:r w:rsidR="00D041D6" w:rsidRPr="00662AD8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</w:rPr>
        <w:t>e</w:t>
      </w:r>
      <w:r w:rsidR="00D041D6" w:rsidRPr="00662AD8">
        <w:rPr>
          <w:rFonts w:ascii="Times New Roman" w:eastAsia="Times New Roman" w:hAnsi="Times New Roman" w:cs="Times New Roman"/>
          <w:color w:val="000000" w:themeColor="text1"/>
          <w:spacing w:val="1"/>
          <w:sz w:val="21"/>
          <w:szCs w:val="21"/>
        </w:rPr>
        <w:t>r</w:t>
      </w:r>
      <w:r w:rsidR="00D041D6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’ Conc</w:t>
      </w:r>
      <w:r w:rsidR="00D041D6" w:rsidRPr="00662AD8">
        <w:rPr>
          <w:rFonts w:ascii="Times New Roman" w:eastAsia="Times New Roman" w:hAnsi="Times New Roman" w:cs="Times New Roman"/>
          <w:color w:val="000000" w:themeColor="text1"/>
          <w:spacing w:val="-2"/>
          <w:sz w:val="21"/>
          <w:szCs w:val="21"/>
        </w:rPr>
        <w:t>e</w:t>
      </w:r>
      <w:r w:rsidR="00D041D6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rns </w:t>
      </w:r>
      <w:r w:rsidR="00D041D6" w:rsidRPr="00662AD8">
        <w:rPr>
          <w:rFonts w:ascii="Times New Roman" w:eastAsia="Times New Roman" w:hAnsi="Times New Roman" w:cs="Times New Roman"/>
          <w:color w:val="000000" w:themeColor="text1"/>
          <w:spacing w:val="-1"/>
          <w:sz w:val="21"/>
          <w:szCs w:val="21"/>
        </w:rPr>
        <w:t>a</w:t>
      </w:r>
      <w:r w:rsidR="00D041D6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nd Com</w:t>
      </w:r>
      <w:r w:rsidR="00D041D6" w:rsidRPr="00662AD8">
        <w:rPr>
          <w:rFonts w:ascii="Times New Roman" w:eastAsia="Times New Roman" w:hAnsi="Times New Roman" w:cs="Times New Roman"/>
          <w:color w:val="000000" w:themeColor="text1"/>
          <w:spacing w:val="1"/>
          <w:sz w:val="21"/>
          <w:szCs w:val="21"/>
        </w:rPr>
        <w:t>me</w:t>
      </w:r>
      <w:r w:rsidR="00D041D6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nts – </w:t>
      </w:r>
      <w:r w:rsidR="00D041D6" w:rsidRPr="00662AD8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Discussion</w:t>
      </w:r>
    </w:p>
    <w:p w14:paraId="1161C399" w14:textId="0164E813" w:rsidR="001443BD" w:rsidRPr="00662AD8" w:rsidRDefault="00CC252B" w:rsidP="00816A92">
      <w:pPr>
        <w:tabs>
          <w:tab w:val="left" w:pos="270"/>
          <w:tab w:val="left" w:pos="1710"/>
        </w:tabs>
        <w:spacing w:after="0" w:line="240" w:lineRule="auto"/>
        <w:ind w:right="-20" w:hanging="630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    </w:t>
      </w:r>
      <w:r w:rsidR="001443BD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360777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1443BD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A83434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 </w:t>
      </w:r>
      <w:r w:rsidR="005D211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7257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 xml:space="preserve">   </w:t>
      </w:r>
      <w:r w:rsidR="00FB4480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X.</w:t>
      </w:r>
      <w:r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1443BD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 </w:t>
      </w:r>
      <w:r w:rsidR="008B5BA8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D67B10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5533A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41C62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ublic</w:t>
      </w:r>
      <w:r w:rsidR="00844010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General</w:t>
      </w:r>
      <w:r w:rsidR="00841C62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44010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Comments </w:t>
      </w:r>
      <w:r w:rsidR="00841C62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and </w:t>
      </w:r>
      <w:r w:rsidR="00844010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Concerns </w:t>
      </w:r>
      <w:r w:rsidR="00841C62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– </w:t>
      </w:r>
      <w:r w:rsidR="00841C62" w:rsidRPr="00662AD8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Discussion</w:t>
      </w:r>
    </w:p>
    <w:p w14:paraId="476A8F50" w14:textId="582B4815" w:rsidR="001443BD" w:rsidRPr="00662AD8" w:rsidRDefault="001443BD" w:rsidP="00816A92">
      <w:pPr>
        <w:tabs>
          <w:tab w:val="left" w:pos="2180"/>
        </w:tabs>
        <w:spacing w:after="0" w:line="240" w:lineRule="auto"/>
        <w:ind w:right="-14" w:hanging="63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4"/>
          <w:szCs w:val="4"/>
        </w:rPr>
      </w:pPr>
    </w:p>
    <w:p w14:paraId="50EAD215" w14:textId="087C627B" w:rsidR="001773C9" w:rsidRPr="00662AD8" w:rsidRDefault="001443BD" w:rsidP="00816A92">
      <w:pPr>
        <w:tabs>
          <w:tab w:val="left" w:pos="2180"/>
        </w:tabs>
        <w:spacing w:after="0" w:line="240" w:lineRule="auto"/>
        <w:ind w:left="-360" w:right="-14" w:hanging="270"/>
        <w:contextualSpacing/>
        <w:rPr>
          <w:color w:val="000000" w:themeColor="text1"/>
          <w:sz w:val="21"/>
          <w:szCs w:val="21"/>
        </w:rPr>
      </w:pPr>
      <w:r w:rsidRPr="00662AD8">
        <w:rPr>
          <w:rFonts w:ascii="Times New Roman" w:eastAsia="Times New Roman" w:hAnsi="Times New Roman" w:cs="Times New Roman"/>
          <w:bCs/>
          <w:color w:val="000000" w:themeColor="text1"/>
          <w:spacing w:val="-1"/>
          <w:sz w:val="21"/>
          <w:szCs w:val="21"/>
        </w:rPr>
        <w:t xml:space="preserve">       </w:t>
      </w:r>
      <w:r w:rsidR="00360777" w:rsidRPr="00662AD8">
        <w:rPr>
          <w:rFonts w:ascii="Times New Roman" w:eastAsia="Times New Roman" w:hAnsi="Times New Roman" w:cs="Times New Roman"/>
          <w:bCs/>
          <w:color w:val="000000" w:themeColor="text1"/>
          <w:spacing w:val="-1"/>
          <w:sz w:val="21"/>
          <w:szCs w:val="21"/>
        </w:rPr>
        <w:t xml:space="preserve"> </w:t>
      </w:r>
      <w:r w:rsidRPr="00662AD8">
        <w:rPr>
          <w:rFonts w:ascii="Times New Roman" w:eastAsia="Times New Roman" w:hAnsi="Times New Roman" w:cs="Times New Roman"/>
          <w:bCs/>
          <w:color w:val="000000" w:themeColor="text1"/>
          <w:spacing w:val="-1"/>
          <w:sz w:val="21"/>
          <w:szCs w:val="21"/>
        </w:rPr>
        <w:t xml:space="preserve"> </w:t>
      </w:r>
      <w:r w:rsidR="00A83434" w:rsidRPr="00662AD8">
        <w:rPr>
          <w:rFonts w:ascii="Times New Roman" w:eastAsia="Times New Roman" w:hAnsi="Times New Roman" w:cs="Times New Roman"/>
          <w:bCs/>
          <w:color w:val="000000" w:themeColor="text1"/>
          <w:spacing w:val="-1"/>
          <w:sz w:val="21"/>
          <w:szCs w:val="21"/>
        </w:rPr>
        <w:t xml:space="preserve">  </w:t>
      </w:r>
      <w:r w:rsidR="0087257E">
        <w:rPr>
          <w:rFonts w:ascii="Times New Roman" w:eastAsia="Times New Roman" w:hAnsi="Times New Roman" w:cs="Times New Roman"/>
          <w:bCs/>
          <w:color w:val="000000" w:themeColor="text1"/>
          <w:spacing w:val="-1"/>
          <w:sz w:val="21"/>
          <w:szCs w:val="21"/>
        </w:rPr>
        <w:t xml:space="preserve">   </w:t>
      </w:r>
      <w:r w:rsidRPr="00662AD8">
        <w:rPr>
          <w:rFonts w:ascii="Times New Roman" w:eastAsia="Times New Roman" w:hAnsi="Times New Roman" w:cs="Times New Roman"/>
          <w:bCs/>
          <w:color w:val="000000" w:themeColor="text1"/>
          <w:spacing w:val="-1"/>
          <w:sz w:val="21"/>
          <w:szCs w:val="21"/>
        </w:rPr>
        <w:t>X</w:t>
      </w:r>
      <w:r w:rsidR="0087257E">
        <w:rPr>
          <w:rFonts w:ascii="Times New Roman" w:eastAsia="Times New Roman" w:hAnsi="Times New Roman" w:cs="Times New Roman"/>
          <w:bCs/>
          <w:color w:val="000000" w:themeColor="text1"/>
          <w:spacing w:val="-1"/>
          <w:sz w:val="21"/>
          <w:szCs w:val="21"/>
        </w:rPr>
        <w:t>I</w:t>
      </w:r>
      <w:r w:rsidR="00A32376">
        <w:rPr>
          <w:rFonts w:ascii="Times New Roman" w:eastAsia="Times New Roman" w:hAnsi="Times New Roman" w:cs="Times New Roman"/>
          <w:bCs/>
          <w:color w:val="000000" w:themeColor="text1"/>
          <w:spacing w:val="-1"/>
          <w:sz w:val="21"/>
          <w:szCs w:val="21"/>
        </w:rPr>
        <w:t>.</w:t>
      </w:r>
      <w:r w:rsidRPr="00662AD8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1"/>
          <w:szCs w:val="21"/>
        </w:rPr>
        <w:t xml:space="preserve">  </w:t>
      </w:r>
      <w:r w:rsidR="00360777" w:rsidRPr="00662AD8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1"/>
          <w:szCs w:val="21"/>
        </w:rPr>
        <w:t xml:space="preserve"> </w:t>
      </w:r>
      <w:r w:rsidR="00661D2B" w:rsidRPr="00662AD8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1"/>
          <w:szCs w:val="21"/>
        </w:rPr>
        <w:t xml:space="preserve"> </w:t>
      </w:r>
      <w:r w:rsidR="008B5BA8" w:rsidRPr="00662AD8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1"/>
          <w:szCs w:val="21"/>
        </w:rPr>
        <w:t xml:space="preserve"> 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djou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pacing w:val="-1"/>
          <w:sz w:val="21"/>
          <w:szCs w:val="21"/>
        </w:rPr>
        <w:t>r</w:t>
      </w:r>
      <w:r w:rsidR="007413EF" w:rsidRPr="00662A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nment – </w:t>
      </w:r>
      <w:r w:rsidR="002C2136" w:rsidRPr="00662AD8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1"/>
          <w:szCs w:val="21"/>
        </w:rPr>
        <w:t>Motion</w:t>
      </w:r>
      <w:r w:rsidR="00814129" w:rsidRPr="00662AD8">
        <w:rPr>
          <w:color w:val="000000" w:themeColor="text1"/>
          <w:sz w:val="21"/>
          <w:szCs w:val="21"/>
        </w:rPr>
        <w:t xml:space="preserve"> </w:t>
      </w:r>
      <w:bookmarkStart w:id="0" w:name="_GoBack"/>
      <w:bookmarkEnd w:id="0"/>
    </w:p>
    <w:sectPr w:rsidR="001773C9" w:rsidRPr="00662AD8" w:rsidSect="001773C9">
      <w:headerReference w:type="default" r:id="rId11"/>
      <w:footerReference w:type="default" r:id="rId12"/>
      <w:type w:val="continuous"/>
      <w:pgSz w:w="12240" w:h="15840"/>
      <w:pgMar w:top="720" w:right="720" w:bottom="720" w:left="450" w:header="14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BFDC9" w14:textId="77777777" w:rsidR="003B6A00" w:rsidRDefault="003B6A00" w:rsidP="00573E2C">
      <w:pPr>
        <w:spacing w:after="0" w:line="240" w:lineRule="auto"/>
      </w:pPr>
      <w:r>
        <w:separator/>
      </w:r>
    </w:p>
  </w:endnote>
  <w:endnote w:type="continuationSeparator" w:id="0">
    <w:p w14:paraId="7CEDF77A" w14:textId="77777777" w:rsidR="003B6A00" w:rsidRDefault="003B6A00" w:rsidP="0057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66E47" w14:textId="2CF87BAB" w:rsidR="00A358B2" w:rsidRDefault="00A358B2">
    <w:pPr>
      <w:pStyle w:val="Footer"/>
    </w:pPr>
  </w:p>
  <w:p w14:paraId="497DFDA3" w14:textId="77777777" w:rsidR="00A358B2" w:rsidRDefault="00A358B2" w:rsidP="006E01CC">
    <w:pPr>
      <w:pStyle w:val="NormalWe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EB91B" w14:textId="77777777" w:rsidR="003B6A00" w:rsidRDefault="003B6A00" w:rsidP="00573E2C">
      <w:pPr>
        <w:spacing w:after="0" w:line="240" w:lineRule="auto"/>
      </w:pPr>
      <w:r>
        <w:separator/>
      </w:r>
    </w:p>
  </w:footnote>
  <w:footnote w:type="continuationSeparator" w:id="0">
    <w:p w14:paraId="5A9CF022" w14:textId="77777777" w:rsidR="003B6A00" w:rsidRDefault="003B6A00" w:rsidP="00573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24147" w14:textId="3A179254" w:rsidR="008A4F1E" w:rsidRPr="0017795C" w:rsidRDefault="004F7612" w:rsidP="001502D8">
    <w:pPr>
      <w:tabs>
        <w:tab w:val="left" w:pos="4770"/>
      </w:tabs>
      <w:spacing w:after="0" w:line="240" w:lineRule="auto"/>
      <w:ind w:left="3960" w:right="1814" w:hanging="4050"/>
      <w:rPr>
        <w:rFonts w:ascii="Times New Roman" w:eastAsia="Times New Roman" w:hAnsi="Times New Roman" w:cs="Times New Roman"/>
        <w:b/>
        <w:bCs/>
        <w:szCs w:val="28"/>
      </w:rPr>
    </w:pPr>
    <w:r>
      <w:rPr>
        <w:noProof/>
      </w:rPr>
      <w:drawing>
        <wp:inline distT="0" distB="0" distL="0" distR="0" wp14:anchorId="66EC48CF" wp14:editId="0C8154EC">
          <wp:extent cx="1721595" cy="548640"/>
          <wp:effectExtent l="0" t="0" r="0" b="3810"/>
          <wp:docPr id="6" name="Picture 6" descr="C:\Users\sbaskin\AppData\Local\Microsoft\Windows\INetCacheContent.Word\WCHD-horizontal-colo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baskin\AppData\Local\Microsoft\Windows\INetCacheContent.Word\WCHD-horizontal-color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59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5258">
      <w:rPr>
        <w:rFonts w:ascii="Times New Roman" w:eastAsia="Times New Roman" w:hAnsi="Times New Roman" w:cs="Times New Roman"/>
        <w:b/>
        <w:bCs/>
        <w:sz w:val="28"/>
        <w:szCs w:val="28"/>
      </w:rPr>
      <w:t xml:space="preserve"> </w:t>
    </w:r>
  </w:p>
  <w:p w14:paraId="35F8275B" w14:textId="695A3A7B" w:rsidR="00EA0AA1" w:rsidRPr="00207921" w:rsidRDefault="00380801" w:rsidP="00235258">
    <w:pPr>
      <w:tabs>
        <w:tab w:val="left" w:pos="4770"/>
      </w:tabs>
      <w:spacing w:after="0" w:line="240" w:lineRule="auto"/>
      <w:ind w:left="3960" w:right="1814" w:hanging="4507"/>
      <w:jc w:val="center"/>
      <w:rPr>
        <w:rFonts w:ascii="Times New Roman" w:eastAsia="Times New Roman" w:hAnsi="Times New Roman" w:cs="Times New Roman"/>
        <w:b/>
        <w:bCs/>
        <w:color w:val="000000" w:themeColor="text1"/>
        <w:sz w:val="48"/>
        <w:szCs w:val="28"/>
      </w:rPr>
    </w:pPr>
    <w:r>
      <w:rPr>
        <w:rFonts w:ascii="Times New Roman" w:eastAsia="Times New Roman" w:hAnsi="Times New Roman" w:cs="Times New Roman"/>
        <w:b/>
        <w:bCs/>
        <w:sz w:val="36"/>
        <w:szCs w:val="28"/>
      </w:rPr>
      <w:t xml:space="preserve">                           </w:t>
    </w:r>
    <w:r w:rsidR="00DD1C05" w:rsidRPr="00207921">
      <w:rPr>
        <w:rFonts w:ascii="Times New Roman" w:eastAsia="Times New Roman" w:hAnsi="Times New Roman" w:cs="Times New Roman"/>
        <w:b/>
        <w:bCs/>
        <w:color w:val="000000" w:themeColor="text1"/>
        <w:sz w:val="56"/>
        <w:szCs w:val="36"/>
      </w:rPr>
      <w:t>AGENDA</w:t>
    </w:r>
  </w:p>
  <w:p w14:paraId="2105EEB5" w14:textId="77777777" w:rsidR="0046103F" w:rsidRDefault="00EA0AA1" w:rsidP="005E46CA">
    <w:pPr>
      <w:tabs>
        <w:tab w:val="left" w:pos="4770"/>
      </w:tabs>
      <w:spacing w:after="0" w:line="240" w:lineRule="auto"/>
      <w:ind w:left="3960" w:right="1810" w:hanging="4500"/>
      <w:jc w:val="center"/>
      <w:rPr>
        <w:rFonts w:ascii="Times New Roman" w:eastAsia="Times New Roman" w:hAnsi="Times New Roman" w:cs="Times New Roman"/>
        <w:b/>
        <w:bCs/>
        <w:color w:val="000000" w:themeColor="text1"/>
        <w:spacing w:val="1"/>
        <w:sz w:val="24"/>
        <w:szCs w:val="26"/>
      </w:rPr>
    </w:pPr>
    <w:r w:rsidRPr="00207921">
      <w:rPr>
        <w:rFonts w:ascii="Times New Roman" w:eastAsia="Times New Roman" w:hAnsi="Times New Roman" w:cs="Times New Roman"/>
        <w:b/>
        <w:bCs/>
        <w:color w:val="000000" w:themeColor="text1"/>
        <w:sz w:val="28"/>
        <w:szCs w:val="28"/>
      </w:rPr>
      <w:t xml:space="preserve">                                       </w:t>
    </w:r>
    <w:r w:rsidR="006F1754" w:rsidRPr="00207921">
      <w:rPr>
        <w:rFonts w:ascii="Times New Roman" w:eastAsia="Times New Roman" w:hAnsi="Times New Roman" w:cs="Times New Roman"/>
        <w:b/>
        <w:bCs/>
        <w:color w:val="000000" w:themeColor="text1"/>
        <w:sz w:val="24"/>
        <w:szCs w:val="26"/>
      </w:rPr>
      <w:t>W</w:t>
    </w:r>
    <w:r w:rsidR="006F1754" w:rsidRPr="00207921">
      <w:rPr>
        <w:rFonts w:ascii="Times New Roman" w:eastAsia="Times New Roman" w:hAnsi="Times New Roman" w:cs="Times New Roman"/>
        <w:b/>
        <w:bCs/>
        <w:color w:val="000000" w:themeColor="text1"/>
        <w:spacing w:val="1"/>
        <w:sz w:val="24"/>
        <w:szCs w:val="26"/>
      </w:rPr>
      <w:t>I</w:t>
    </w:r>
    <w:r w:rsidR="006F1754" w:rsidRPr="00207921">
      <w:rPr>
        <w:rFonts w:ascii="Times New Roman" w:eastAsia="Times New Roman" w:hAnsi="Times New Roman" w:cs="Times New Roman"/>
        <w:b/>
        <w:bCs/>
        <w:color w:val="000000" w:themeColor="text1"/>
        <w:sz w:val="24"/>
        <w:szCs w:val="26"/>
      </w:rPr>
      <w:t>LL COU</w:t>
    </w:r>
    <w:r w:rsidR="006F1754" w:rsidRPr="00207921">
      <w:rPr>
        <w:rFonts w:ascii="Times New Roman" w:eastAsia="Times New Roman" w:hAnsi="Times New Roman" w:cs="Times New Roman"/>
        <w:b/>
        <w:bCs/>
        <w:color w:val="000000" w:themeColor="text1"/>
        <w:spacing w:val="-2"/>
        <w:sz w:val="24"/>
        <w:szCs w:val="26"/>
      </w:rPr>
      <w:t>N</w:t>
    </w:r>
    <w:r w:rsidR="006F1754" w:rsidRPr="00207921">
      <w:rPr>
        <w:rFonts w:ascii="Times New Roman" w:eastAsia="Times New Roman" w:hAnsi="Times New Roman" w:cs="Times New Roman"/>
        <w:b/>
        <w:bCs/>
        <w:color w:val="000000" w:themeColor="text1"/>
        <w:sz w:val="24"/>
        <w:szCs w:val="26"/>
      </w:rPr>
      <w:t>TY</w:t>
    </w:r>
    <w:r w:rsidR="006F1754" w:rsidRPr="00207921">
      <w:rPr>
        <w:rFonts w:ascii="Times New Roman" w:eastAsia="Times New Roman" w:hAnsi="Times New Roman" w:cs="Times New Roman"/>
        <w:b/>
        <w:bCs/>
        <w:color w:val="000000" w:themeColor="text1"/>
        <w:spacing w:val="-1"/>
        <w:sz w:val="24"/>
        <w:szCs w:val="26"/>
      </w:rPr>
      <w:t xml:space="preserve"> </w:t>
    </w:r>
    <w:r w:rsidR="006F1754" w:rsidRPr="00207921">
      <w:rPr>
        <w:rFonts w:ascii="Times New Roman" w:eastAsia="Times New Roman" w:hAnsi="Times New Roman" w:cs="Times New Roman"/>
        <w:b/>
        <w:bCs/>
        <w:color w:val="000000" w:themeColor="text1"/>
        <w:sz w:val="24"/>
        <w:szCs w:val="26"/>
      </w:rPr>
      <w:t>BO</w:t>
    </w:r>
    <w:r w:rsidR="006F1754" w:rsidRPr="00207921">
      <w:rPr>
        <w:rFonts w:ascii="Times New Roman" w:eastAsia="Times New Roman" w:hAnsi="Times New Roman" w:cs="Times New Roman"/>
        <w:b/>
        <w:bCs/>
        <w:color w:val="000000" w:themeColor="text1"/>
        <w:spacing w:val="-2"/>
        <w:sz w:val="24"/>
        <w:szCs w:val="26"/>
      </w:rPr>
      <w:t>A</w:t>
    </w:r>
    <w:r w:rsidR="006F1754" w:rsidRPr="00207921">
      <w:rPr>
        <w:rFonts w:ascii="Times New Roman" w:eastAsia="Times New Roman" w:hAnsi="Times New Roman" w:cs="Times New Roman"/>
        <w:b/>
        <w:bCs/>
        <w:color w:val="000000" w:themeColor="text1"/>
        <w:spacing w:val="-1"/>
        <w:sz w:val="24"/>
        <w:szCs w:val="26"/>
      </w:rPr>
      <w:t>R</w:t>
    </w:r>
    <w:r w:rsidR="006F1754" w:rsidRPr="00207921">
      <w:rPr>
        <w:rFonts w:ascii="Times New Roman" w:eastAsia="Times New Roman" w:hAnsi="Times New Roman" w:cs="Times New Roman"/>
        <w:b/>
        <w:bCs/>
        <w:color w:val="000000" w:themeColor="text1"/>
        <w:sz w:val="24"/>
        <w:szCs w:val="26"/>
      </w:rPr>
      <w:t>D</w:t>
    </w:r>
    <w:r w:rsidR="006F1754" w:rsidRPr="00207921">
      <w:rPr>
        <w:rFonts w:ascii="Times New Roman" w:eastAsia="Times New Roman" w:hAnsi="Times New Roman" w:cs="Times New Roman"/>
        <w:b/>
        <w:bCs/>
        <w:color w:val="000000" w:themeColor="text1"/>
        <w:spacing w:val="-1"/>
        <w:sz w:val="24"/>
        <w:szCs w:val="26"/>
      </w:rPr>
      <w:t xml:space="preserve"> </w:t>
    </w:r>
    <w:r w:rsidR="006F1754" w:rsidRPr="00207921">
      <w:rPr>
        <w:rFonts w:ascii="Times New Roman" w:eastAsia="Times New Roman" w:hAnsi="Times New Roman" w:cs="Times New Roman"/>
        <w:b/>
        <w:bCs/>
        <w:color w:val="000000" w:themeColor="text1"/>
        <w:spacing w:val="1"/>
        <w:sz w:val="24"/>
        <w:szCs w:val="26"/>
      </w:rPr>
      <w:t>O</w:t>
    </w:r>
    <w:r w:rsidR="006F1754" w:rsidRPr="00207921">
      <w:rPr>
        <w:rFonts w:ascii="Times New Roman" w:eastAsia="Times New Roman" w:hAnsi="Times New Roman" w:cs="Times New Roman"/>
        <w:b/>
        <w:bCs/>
        <w:color w:val="000000" w:themeColor="text1"/>
        <w:sz w:val="24"/>
        <w:szCs w:val="26"/>
      </w:rPr>
      <w:t>F</w:t>
    </w:r>
    <w:r w:rsidR="006F1754" w:rsidRPr="00207921">
      <w:rPr>
        <w:rFonts w:ascii="Times New Roman" w:eastAsia="Times New Roman" w:hAnsi="Times New Roman" w:cs="Times New Roman"/>
        <w:b/>
        <w:bCs/>
        <w:color w:val="000000" w:themeColor="text1"/>
        <w:spacing w:val="-1"/>
        <w:sz w:val="24"/>
        <w:szCs w:val="26"/>
      </w:rPr>
      <w:t xml:space="preserve"> </w:t>
    </w:r>
    <w:proofErr w:type="gramStart"/>
    <w:r w:rsidR="006F1754" w:rsidRPr="00207921">
      <w:rPr>
        <w:rFonts w:ascii="Times New Roman" w:eastAsia="Times New Roman" w:hAnsi="Times New Roman" w:cs="Times New Roman"/>
        <w:b/>
        <w:bCs/>
        <w:color w:val="000000" w:themeColor="text1"/>
        <w:sz w:val="24"/>
        <w:szCs w:val="26"/>
      </w:rPr>
      <w:t>HE</w:t>
    </w:r>
    <w:r w:rsidR="006F1754" w:rsidRPr="00207921">
      <w:rPr>
        <w:rFonts w:ascii="Times New Roman" w:eastAsia="Times New Roman" w:hAnsi="Times New Roman" w:cs="Times New Roman"/>
        <w:b/>
        <w:bCs/>
        <w:color w:val="000000" w:themeColor="text1"/>
        <w:spacing w:val="-2"/>
        <w:sz w:val="24"/>
        <w:szCs w:val="26"/>
      </w:rPr>
      <w:t>A</w:t>
    </w:r>
    <w:r w:rsidR="006F1754" w:rsidRPr="00207921">
      <w:rPr>
        <w:rFonts w:ascii="Times New Roman" w:eastAsia="Times New Roman" w:hAnsi="Times New Roman" w:cs="Times New Roman"/>
        <w:b/>
        <w:bCs/>
        <w:color w:val="000000" w:themeColor="text1"/>
        <w:sz w:val="24"/>
        <w:szCs w:val="26"/>
      </w:rPr>
      <w:t>LTH</w:t>
    </w:r>
    <w:proofErr w:type="gramEnd"/>
    <w:r w:rsidR="006F1754" w:rsidRPr="00207921">
      <w:rPr>
        <w:rFonts w:ascii="Times New Roman" w:eastAsia="Times New Roman" w:hAnsi="Times New Roman" w:cs="Times New Roman"/>
        <w:b/>
        <w:bCs/>
        <w:color w:val="000000" w:themeColor="text1"/>
        <w:spacing w:val="1"/>
        <w:sz w:val="24"/>
        <w:szCs w:val="26"/>
      </w:rPr>
      <w:t xml:space="preserve"> </w:t>
    </w:r>
  </w:p>
  <w:p w14:paraId="1D56909C" w14:textId="34A99BDE" w:rsidR="006F1754" w:rsidRPr="00207921" w:rsidRDefault="00BD2493" w:rsidP="005E46CA">
    <w:pPr>
      <w:tabs>
        <w:tab w:val="left" w:pos="4770"/>
      </w:tabs>
      <w:spacing w:after="0" w:line="240" w:lineRule="auto"/>
      <w:ind w:left="3960" w:right="1810" w:hanging="4500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8"/>
        <w:szCs w:val="26"/>
      </w:rPr>
    </w:pPr>
    <w:r>
      <w:rPr>
        <w:rFonts w:ascii="Times New Roman" w:eastAsia="Times New Roman" w:hAnsi="Times New Roman" w:cs="Times New Roman"/>
        <w:b/>
        <w:bCs/>
        <w:color w:val="000000" w:themeColor="text1"/>
        <w:spacing w:val="1"/>
        <w:sz w:val="24"/>
        <w:szCs w:val="26"/>
      </w:rPr>
      <w:t xml:space="preserve">                              </w:t>
    </w:r>
    <w:r w:rsidR="0046103F" w:rsidRPr="00BD2493">
      <w:rPr>
        <w:rFonts w:ascii="Times New Roman" w:eastAsia="Times New Roman" w:hAnsi="Times New Roman" w:cs="Times New Roman"/>
        <w:b/>
        <w:bCs/>
        <w:color w:val="FF0000"/>
        <w:spacing w:val="1"/>
        <w:sz w:val="24"/>
        <w:szCs w:val="26"/>
      </w:rPr>
      <w:t>SPECIAL</w:t>
    </w:r>
    <w:r w:rsidRPr="00BD2493">
      <w:rPr>
        <w:rFonts w:ascii="Times New Roman" w:eastAsia="Times New Roman" w:hAnsi="Times New Roman" w:cs="Times New Roman"/>
        <w:b/>
        <w:bCs/>
        <w:color w:val="FF0000"/>
        <w:spacing w:val="1"/>
        <w:sz w:val="24"/>
        <w:szCs w:val="26"/>
      </w:rPr>
      <w:t xml:space="preserve"> </w:t>
    </w:r>
    <w:r w:rsidR="006F1754" w:rsidRPr="00BD2493">
      <w:rPr>
        <w:rFonts w:ascii="Times New Roman" w:eastAsia="Times New Roman" w:hAnsi="Times New Roman" w:cs="Times New Roman"/>
        <w:b/>
        <w:bCs/>
        <w:color w:val="FF0000"/>
        <w:spacing w:val="-1"/>
        <w:sz w:val="24"/>
        <w:szCs w:val="26"/>
      </w:rPr>
      <w:t>M</w:t>
    </w:r>
    <w:r w:rsidR="006F1754" w:rsidRPr="00BD2493">
      <w:rPr>
        <w:rFonts w:ascii="Times New Roman" w:eastAsia="Times New Roman" w:hAnsi="Times New Roman" w:cs="Times New Roman"/>
        <w:b/>
        <w:bCs/>
        <w:color w:val="FF0000"/>
        <w:sz w:val="24"/>
        <w:szCs w:val="26"/>
      </w:rPr>
      <w:t>EET</w:t>
    </w:r>
    <w:r w:rsidR="006F1754" w:rsidRPr="00BD2493">
      <w:rPr>
        <w:rFonts w:ascii="Times New Roman" w:eastAsia="Times New Roman" w:hAnsi="Times New Roman" w:cs="Times New Roman"/>
        <w:b/>
        <w:bCs/>
        <w:color w:val="FF0000"/>
        <w:spacing w:val="-1"/>
        <w:sz w:val="24"/>
        <w:szCs w:val="26"/>
      </w:rPr>
      <w:t>IN</w:t>
    </w:r>
    <w:r w:rsidR="006F1754" w:rsidRPr="00BD2493">
      <w:rPr>
        <w:rFonts w:ascii="Times New Roman" w:eastAsia="Times New Roman" w:hAnsi="Times New Roman" w:cs="Times New Roman"/>
        <w:b/>
        <w:bCs/>
        <w:color w:val="FF0000"/>
        <w:sz w:val="24"/>
        <w:szCs w:val="26"/>
      </w:rPr>
      <w:t>G</w:t>
    </w:r>
  </w:p>
  <w:p w14:paraId="3E3C50A1" w14:textId="327F6339" w:rsidR="00B41230" w:rsidRPr="00207921" w:rsidRDefault="006F1754" w:rsidP="00B41230">
    <w:pPr>
      <w:spacing w:after="0" w:line="240" w:lineRule="auto"/>
      <w:ind w:right="-20"/>
      <w:rPr>
        <w:rFonts w:ascii="Times New Roman" w:eastAsia="Times New Roman" w:hAnsi="Times New Roman" w:cs="Times New Roman"/>
        <w:color w:val="000000" w:themeColor="text1"/>
        <w:sz w:val="24"/>
        <w:szCs w:val="26"/>
      </w:rPr>
    </w:pPr>
    <w:r w:rsidRPr="00207921">
      <w:rPr>
        <w:rFonts w:ascii="Times New Roman" w:eastAsia="Times New Roman" w:hAnsi="Times New Roman" w:cs="Times New Roman"/>
        <w:b/>
        <w:bCs/>
        <w:color w:val="000000" w:themeColor="text1"/>
        <w:sz w:val="24"/>
        <w:szCs w:val="26"/>
      </w:rPr>
      <w:t xml:space="preserve">                                                   </w:t>
    </w:r>
    <w:r w:rsidR="00B41230" w:rsidRPr="00207921">
      <w:rPr>
        <w:rFonts w:ascii="Times New Roman" w:eastAsia="Times New Roman" w:hAnsi="Times New Roman" w:cs="Times New Roman"/>
        <w:b/>
        <w:bCs/>
        <w:color w:val="000000" w:themeColor="text1"/>
        <w:sz w:val="24"/>
        <w:szCs w:val="26"/>
      </w:rPr>
      <w:t xml:space="preserve">      </w:t>
    </w:r>
    <w:r w:rsidRPr="00207921">
      <w:rPr>
        <w:rFonts w:ascii="Times New Roman" w:eastAsia="Times New Roman" w:hAnsi="Times New Roman" w:cs="Times New Roman"/>
        <w:b/>
        <w:bCs/>
        <w:color w:val="000000" w:themeColor="text1"/>
        <w:sz w:val="24"/>
        <w:szCs w:val="26"/>
      </w:rPr>
      <w:t xml:space="preserve"> </w:t>
    </w:r>
    <w:r w:rsidR="00C5565A" w:rsidRPr="00207921">
      <w:rPr>
        <w:rFonts w:ascii="Times New Roman" w:eastAsia="Times New Roman" w:hAnsi="Times New Roman" w:cs="Times New Roman"/>
        <w:b/>
        <w:bCs/>
        <w:color w:val="000000" w:themeColor="text1"/>
        <w:sz w:val="24"/>
        <w:szCs w:val="26"/>
      </w:rPr>
      <w:t xml:space="preserve">  </w:t>
    </w:r>
    <w:r w:rsidR="00D53E6C" w:rsidRPr="00207921">
      <w:rPr>
        <w:rFonts w:ascii="Times New Roman" w:eastAsia="Times New Roman" w:hAnsi="Times New Roman" w:cs="Times New Roman"/>
        <w:b/>
        <w:bCs/>
        <w:color w:val="000000" w:themeColor="text1"/>
        <w:sz w:val="24"/>
        <w:szCs w:val="26"/>
      </w:rPr>
      <w:t xml:space="preserve">    </w:t>
    </w:r>
    <w:r w:rsidRPr="00207921">
      <w:rPr>
        <w:rFonts w:ascii="Times New Roman" w:eastAsia="Times New Roman" w:hAnsi="Times New Roman" w:cs="Times New Roman"/>
        <w:b/>
        <w:bCs/>
        <w:color w:val="000000" w:themeColor="text1"/>
        <w:sz w:val="24"/>
        <w:szCs w:val="26"/>
      </w:rPr>
      <w:t>W</w:t>
    </w:r>
    <w:r w:rsidRPr="00207921">
      <w:rPr>
        <w:rFonts w:ascii="Times New Roman" w:eastAsia="Times New Roman" w:hAnsi="Times New Roman" w:cs="Times New Roman"/>
        <w:b/>
        <w:bCs/>
        <w:color w:val="000000" w:themeColor="text1"/>
        <w:spacing w:val="1"/>
        <w:sz w:val="24"/>
        <w:szCs w:val="26"/>
      </w:rPr>
      <w:t>i</w:t>
    </w:r>
    <w:r w:rsidRPr="00207921">
      <w:rPr>
        <w:rFonts w:ascii="Times New Roman" w:eastAsia="Times New Roman" w:hAnsi="Times New Roman" w:cs="Times New Roman"/>
        <w:b/>
        <w:bCs/>
        <w:color w:val="000000" w:themeColor="text1"/>
        <w:spacing w:val="-1"/>
        <w:sz w:val="24"/>
        <w:szCs w:val="26"/>
      </w:rPr>
      <w:t>l</w:t>
    </w:r>
    <w:r w:rsidRPr="00207921">
      <w:rPr>
        <w:rFonts w:ascii="Times New Roman" w:eastAsia="Times New Roman" w:hAnsi="Times New Roman" w:cs="Times New Roman"/>
        <w:b/>
        <w:bCs/>
        <w:color w:val="000000" w:themeColor="text1"/>
        <w:sz w:val="24"/>
        <w:szCs w:val="26"/>
      </w:rPr>
      <w:t>l</w:t>
    </w:r>
    <w:r w:rsidRPr="00207921">
      <w:rPr>
        <w:rFonts w:ascii="Times New Roman" w:eastAsia="Times New Roman" w:hAnsi="Times New Roman" w:cs="Times New Roman"/>
        <w:b/>
        <w:bCs/>
        <w:color w:val="000000" w:themeColor="text1"/>
        <w:spacing w:val="1"/>
        <w:sz w:val="24"/>
        <w:szCs w:val="26"/>
      </w:rPr>
      <w:t xml:space="preserve"> </w:t>
    </w:r>
    <w:r w:rsidRPr="00207921">
      <w:rPr>
        <w:rFonts w:ascii="Times New Roman" w:eastAsia="Times New Roman" w:hAnsi="Times New Roman" w:cs="Times New Roman"/>
        <w:b/>
        <w:bCs/>
        <w:color w:val="000000" w:themeColor="text1"/>
        <w:spacing w:val="-2"/>
        <w:sz w:val="24"/>
        <w:szCs w:val="26"/>
      </w:rPr>
      <w:t>C</w:t>
    </w:r>
    <w:r w:rsidRPr="00207921">
      <w:rPr>
        <w:rFonts w:ascii="Times New Roman" w:eastAsia="Times New Roman" w:hAnsi="Times New Roman" w:cs="Times New Roman"/>
        <w:b/>
        <w:bCs/>
        <w:color w:val="000000" w:themeColor="text1"/>
        <w:spacing w:val="-1"/>
        <w:sz w:val="24"/>
        <w:szCs w:val="26"/>
      </w:rPr>
      <w:t>o</w:t>
    </w:r>
    <w:r w:rsidRPr="00207921">
      <w:rPr>
        <w:rFonts w:ascii="Times New Roman" w:eastAsia="Times New Roman" w:hAnsi="Times New Roman" w:cs="Times New Roman"/>
        <w:b/>
        <w:bCs/>
        <w:color w:val="000000" w:themeColor="text1"/>
        <w:sz w:val="24"/>
        <w:szCs w:val="26"/>
      </w:rPr>
      <w:t>unty</w:t>
    </w:r>
    <w:r w:rsidRPr="00207921">
      <w:rPr>
        <w:rFonts w:ascii="Times New Roman" w:eastAsia="Times New Roman" w:hAnsi="Times New Roman" w:cs="Times New Roman"/>
        <w:b/>
        <w:bCs/>
        <w:color w:val="000000" w:themeColor="text1"/>
        <w:spacing w:val="1"/>
        <w:sz w:val="24"/>
        <w:szCs w:val="26"/>
      </w:rPr>
      <w:t xml:space="preserve"> </w:t>
    </w:r>
    <w:r w:rsidRPr="00207921">
      <w:rPr>
        <w:rFonts w:ascii="Times New Roman" w:eastAsia="Times New Roman" w:hAnsi="Times New Roman" w:cs="Times New Roman"/>
        <w:b/>
        <w:bCs/>
        <w:color w:val="000000" w:themeColor="text1"/>
        <w:sz w:val="24"/>
        <w:szCs w:val="26"/>
      </w:rPr>
      <w:t>H</w:t>
    </w:r>
    <w:r w:rsidRPr="00207921">
      <w:rPr>
        <w:rFonts w:ascii="Times New Roman" w:eastAsia="Times New Roman" w:hAnsi="Times New Roman" w:cs="Times New Roman"/>
        <w:b/>
        <w:bCs/>
        <w:color w:val="000000" w:themeColor="text1"/>
        <w:spacing w:val="-3"/>
        <w:sz w:val="24"/>
        <w:szCs w:val="26"/>
      </w:rPr>
      <w:t>e</w:t>
    </w:r>
    <w:r w:rsidRPr="00207921">
      <w:rPr>
        <w:rFonts w:ascii="Times New Roman" w:eastAsia="Times New Roman" w:hAnsi="Times New Roman" w:cs="Times New Roman"/>
        <w:b/>
        <w:bCs/>
        <w:color w:val="000000" w:themeColor="text1"/>
        <w:spacing w:val="-1"/>
        <w:sz w:val="24"/>
        <w:szCs w:val="26"/>
      </w:rPr>
      <w:t>a</w:t>
    </w:r>
    <w:r w:rsidRPr="00207921">
      <w:rPr>
        <w:rFonts w:ascii="Times New Roman" w:eastAsia="Times New Roman" w:hAnsi="Times New Roman" w:cs="Times New Roman"/>
        <w:b/>
        <w:bCs/>
        <w:color w:val="000000" w:themeColor="text1"/>
        <w:spacing w:val="1"/>
        <w:sz w:val="24"/>
        <w:szCs w:val="26"/>
      </w:rPr>
      <w:t>l</w:t>
    </w:r>
    <w:r w:rsidRPr="00207921">
      <w:rPr>
        <w:rFonts w:ascii="Times New Roman" w:eastAsia="Times New Roman" w:hAnsi="Times New Roman" w:cs="Times New Roman"/>
        <w:b/>
        <w:bCs/>
        <w:color w:val="000000" w:themeColor="text1"/>
        <w:sz w:val="24"/>
        <w:szCs w:val="26"/>
      </w:rPr>
      <w:t xml:space="preserve">th </w:t>
    </w:r>
    <w:r w:rsidRPr="00207921">
      <w:rPr>
        <w:rFonts w:ascii="Times New Roman" w:eastAsia="Times New Roman" w:hAnsi="Times New Roman" w:cs="Times New Roman"/>
        <w:b/>
        <w:bCs/>
        <w:color w:val="000000" w:themeColor="text1"/>
        <w:spacing w:val="-2"/>
        <w:sz w:val="24"/>
        <w:szCs w:val="26"/>
      </w:rPr>
      <w:t>D</w:t>
    </w:r>
    <w:r w:rsidRPr="00207921">
      <w:rPr>
        <w:rFonts w:ascii="Times New Roman" w:eastAsia="Times New Roman" w:hAnsi="Times New Roman" w:cs="Times New Roman"/>
        <w:b/>
        <w:bCs/>
        <w:color w:val="000000" w:themeColor="text1"/>
        <w:sz w:val="24"/>
        <w:szCs w:val="26"/>
      </w:rPr>
      <w:t>ep</w:t>
    </w:r>
    <w:r w:rsidRPr="00207921">
      <w:rPr>
        <w:rFonts w:ascii="Times New Roman" w:eastAsia="Times New Roman" w:hAnsi="Times New Roman" w:cs="Times New Roman"/>
        <w:b/>
        <w:bCs/>
        <w:color w:val="000000" w:themeColor="text1"/>
        <w:spacing w:val="-1"/>
        <w:sz w:val="24"/>
        <w:szCs w:val="26"/>
      </w:rPr>
      <w:t>a</w:t>
    </w:r>
    <w:r w:rsidRPr="00207921">
      <w:rPr>
        <w:rFonts w:ascii="Times New Roman" w:eastAsia="Times New Roman" w:hAnsi="Times New Roman" w:cs="Times New Roman"/>
        <w:b/>
        <w:bCs/>
        <w:color w:val="000000" w:themeColor="text1"/>
        <w:sz w:val="24"/>
        <w:szCs w:val="26"/>
      </w:rPr>
      <w:t>r</w:t>
    </w:r>
    <w:r w:rsidRPr="00207921">
      <w:rPr>
        <w:rFonts w:ascii="Times New Roman" w:eastAsia="Times New Roman" w:hAnsi="Times New Roman" w:cs="Times New Roman"/>
        <w:b/>
        <w:bCs/>
        <w:color w:val="000000" w:themeColor="text1"/>
        <w:spacing w:val="-2"/>
        <w:sz w:val="24"/>
        <w:szCs w:val="26"/>
      </w:rPr>
      <w:t>t</w:t>
    </w:r>
    <w:r w:rsidRPr="00207921">
      <w:rPr>
        <w:rFonts w:ascii="Times New Roman" w:eastAsia="Times New Roman" w:hAnsi="Times New Roman" w:cs="Times New Roman"/>
        <w:b/>
        <w:bCs/>
        <w:color w:val="000000" w:themeColor="text1"/>
        <w:spacing w:val="-3"/>
        <w:sz w:val="24"/>
        <w:szCs w:val="26"/>
      </w:rPr>
      <w:t>m</w:t>
    </w:r>
    <w:r w:rsidRPr="00207921">
      <w:rPr>
        <w:rFonts w:ascii="Times New Roman" w:eastAsia="Times New Roman" w:hAnsi="Times New Roman" w:cs="Times New Roman"/>
        <w:b/>
        <w:bCs/>
        <w:color w:val="000000" w:themeColor="text1"/>
        <w:sz w:val="24"/>
        <w:szCs w:val="26"/>
      </w:rPr>
      <w:t>ent</w:t>
    </w:r>
  </w:p>
  <w:p w14:paraId="78B7C69F" w14:textId="083E0597" w:rsidR="005E46CA" w:rsidRPr="00207921" w:rsidRDefault="00B41230" w:rsidP="005E46CA">
    <w:pPr>
      <w:tabs>
        <w:tab w:val="left" w:pos="4770"/>
      </w:tabs>
      <w:spacing w:after="0" w:line="240" w:lineRule="auto"/>
      <w:ind w:left="3960" w:right="1810" w:hanging="4500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</w:rPr>
    </w:pPr>
    <w:r w:rsidRPr="00207921">
      <w:rPr>
        <w:rFonts w:ascii="Times New Roman" w:eastAsia="Times New Roman" w:hAnsi="Times New Roman" w:cs="Times New Roman"/>
        <w:color w:val="000000" w:themeColor="text1"/>
        <w:sz w:val="24"/>
        <w:szCs w:val="26"/>
      </w:rPr>
      <w:t xml:space="preserve">                                </w:t>
    </w:r>
    <w:r w:rsidR="00643961" w:rsidRPr="00207921">
      <w:rPr>
        <w:rFonts w:ascii="Times New Roman" w:eastAsia="Times New Roman" w:hAnsi="Times New Roman" w:cs="Times New Roman"/>
        <w:color w:val="000000" w:themeColor="text1"/>
        <w:sz w:val="24"/>
        <w:szCs w:val="26"/>
      </w:rPr>
      <w:t xml:space="preserve"> </w:t>
    </w:r>
    <w:r w:rsidRPr="00207921">
      <w:rPr>
        <w:rFonts w:ascii="Times New Roman" w:eastAsia="Times New Roman" w:hAnsi="Times New Roman" w:cs="Times New Roman"/>
        <w:color w:val="000000" w:themeColor="text1"/>
        <w:sz w:val="24"/>
        <w:szCs w:val="26"/>
      </w:rPr>
      <w:t xml:space="preserve"> </w:t>
    </w:r>
    <w:r w:rsidR="005E46CA" w:rsidRPr="00207921">
      <w:rPr>
        <w:rFonts w:ascii="Times New Roman" w:eastAsia="Times New Roman" w:hAnsi="Times New Roman" w:cs="Times New Roman"/>
        <w:b/>
        <w:bCs/>
        <w:color w:val="000000" w:themeColor="text1"/>
        <w:szCs w:val="24"/>
      </w:rPr>
      <w:t>via TELECONFERENCE – TEAMS APP</w:t>
    </w:r>
  </w:p>
  <w:p w14:paraId="3D4BBB98" w14:textId="1220C1BC" w:rsidR="005E46CA" w:rsidRDefault="005E46CA" w:rsidP="005E46CA">
    <w:pPr>
      <w:tabs>
        <w:tab w:val="left" w:pos="4770"/>
      </w:tabs>
      <w:spacing w:after="0" w:line="240" w:lineRule="auto"/>
      <w:ind w:left="3960" w:right="1810" w:hanging="1440"/>
      <w:rPr>
        <w:rFonts w:ascii="Times New Roman" w:eastAsia="Times New Roman" w:hAnsi="Times New Roman" w:cs="Times New Roman"/>
        <w:b/>
        <w:bCs/>
        <w:color w:val="000000" w:themeColor="text1"/>
      </w:rPr>
    </w:pPr>
    <w:r w:rsidRPr="00207921">
      <w:rPr>
        <w:rFonts w:ascii="Times New Roman" w:eastAsia="Times New Roman" w:hAnsi="Times New Roman" w:cs="Times New Roman"/>
        <w:b/>
        <w:bCs/>
        <w:color w:val="000000" w:themeColor="text1"/>
      </w:rPr>
      <w:t xml:space="preserve">                       </w:t>
    </w:r>
    <w:r w:rsidR="00D129B9">
      <w:rPr>
        <w:rFonts w:ascii="Times New Roman" w:eastAsia="Times New Roman" w:hAnsi="Times New Roman" w:cs="Times New Roman"/>
        <w:b/>
        <w:bCs/>
        <w:color w:val="000000" w:themeColor="text1"/>
      </w:rPr>
      <w:t>FEBRUARY 1</w:t>
    </w:r>
    <w:r w:rsidR="006B21BE">
      <w:rPr>
        <w:rFonts w:ascii="Times New Roman" w:eastAsia="Times New Roman" w:hAnsi="Times New Roman" w:cs="Times New Roman"/>
        <w:b/>
        <w:bCs/>
        <w:color w:val="000000" w:themeColor="text1"/>
      </w:rPr>
      <w:t>0</w:t>
    </w:r>
    <w:r w:rsidR="00207921" w:rsidRPr="00207921">
      <w:rPr>
        <w:rFonts w:ascii="Times New Roman" w:eastAsia="Times New Roman" w:hAnsi="Times New Roman" w:cs="Times New Roman"/>
        <w:b/>
        <w:bCs/>
        <w:color w:val="000000" w:themeColor="text1"/>
      </w:rPr>
      <w:t>, 2021</w:t>
    </w:r>
    <w:r w:rsidRPr="00207921">
      <w:rPr>
        <w:rFonts w:ascii="Times New Roman" w:eastAsia="Times New Roman" w:hAnsi="Times New Roman" w:cs="Times New Roman"/>
        <w:b/>
        <w:bCs/>
        <w:color w:val="000000" w:themeColor="text1"/>
        <w:spacing w:val="1"/>
      </w:rPr>
      <w:t xml:space="preserve"> – 3:00 </w:t>
    </w:r>
    <w:r w:rsidRPr="00207921">
      <w:rPr>
        <w:rFonts w:ascii="Times New Roman" w:eastAsia="Times New Roman" w:hAnsi="Times New Roman" w:cs="Times New Roman"/>
        <w:b/>
        <w:bCs/>
        <w:color w:val="000000" w:themeColor="text1"/>
        <w:spacing w:val="-2"/>
      </w:rPr>
      <w:t>P</w:t>
    </w:r>
    <w:r w:rsidRPr="00207921">
      <w:rPr>
        <w:rFonts w:ascii="Times New Roman" w:eastAsia="Times New Roman" w:hAnsi="Times New Roman" w:cs="Times New Roman"/>
        <w:b/>
        <w:bCs/>
        <w:color w:val="000000" w:themeColor="text1"/>
      </w:rPr>
      <w:t>.</w:t>
    </w:r>
    <w:r w:rsidRPr="00207921">
      <w:rPr>
        <w:rFonts w:ascii="Times New Roman" w:eastAsia="Times New Roman" w:hAnsi="Times New Roman" w:cs="Times New Roman"/>
        <w:b/>
        <w:bCs/>
        <w:color w:val="000000" w:themeColor="text1"/>
        <w:spacing w:val="-2"/>
      </w:rPr>
      <w:t>M</w:t>
    </w:r>
    <w:r w:rsidRPr="00207921">
      <w:rPr>
        <w:rFonts w:ascii="Times New Roman" w:eastAsia="Times New Roman" w:hAnsi="Times New Roman" w:cs="Times New Roman"/>
        <w:b/>
        <w:bCs/>
        <w:color w:val="000000" w:themeColor="text1"/>
      </w:rPr>
      <w:t>.</w:t>
    </w:r>
  </w:p>
  <w:p w14:paraId="0DB4FCB3" w14:textId="77777777" w:rsidR="00455BDF" w:rsidRDefault="00455BDF" w:rsidP="005E46CA">
    <w:pPr>
      <w:tabs>
        <w:tab w:val="left" w:pos="4770"/>
      </w:tabs>
      <w:spacing w:after="0" w:line="240" w:lineRule="auto"/>
      <w:ind w:left="3960" w:right="1810" w:hanging="1440"/>
      <w:rPr>
        <w:rFonts w:ascii="Times New Roman" w:eastAsia="Times New Roman" w:hAnsi="Times New Roman" w:cs="Times New Roman"/>
        <w:b/>
        <w:bCs/>
        <w:color w:val="000000" w:themeColor="text1"/>
      </w:rPr>
    </w:pPr>
  </w:p>
  <w:p w14:paraId="639EC8F6" w14:textId="544C34A6" w:rsidR="003D37D8" w:rsidRPr="00FE00EF" w:rsidRDefault="003D37D8" w:rsidP="00FE00EF">
    <w:pPr>
      <w:spacing w:after="0" w:line="240" w:lineRule="auto"/>
      <w:ind w:right="-20"/>
      <w:jc w:val="both"/>
      <w:rPr>
        <w:rFonts w:ascii="Times New Roman" w:eastAsia="Times New Roman" w:hAnsi="Times New Roman" w:cs="Times New Roman"/>
        <w:b/>
        <w:bCs/>
        <w:color w:val="FF0000"/>
        <w:sz w:val="16"/>
        <w:szCs w:val="16"/>
      </w:rPr>
    </w:pPr>
    <w:r w:rsidRPr="00FE00EF">
      <w:rPr>
        <w:rFonts w:ascii="Times New Roman" w:eastAsia="Times New Roman" w:hAnsi="Times New Roman" w:cs="Times New Roman"/>
        <w:color w:val="000000" w:themeColor="text1"/>
        <w:sz w:val="20"/>
        <w:szCs w:val="20"/>
      </w:rPr>
      <w:t xml:space="preserve">IN ACCORDANCE WITH PUBLIC ACT 101-640, EFFECTIVE JUNE 12, 2020 AND THE GUBERNATORIAL DISASTER PROCLAMATION ISSUED BY GOVERNOR PRITZKER ON NOVEMBER 13, 2020, THIS MEETING WILL BE HELD VIA VIDEOCONFERENCE/TELEPHONICALLY THROUGH THE </w:t>
    </w:r>
    <w:r w:rsidR="00FE00EF" w:rsidRPr="00FE00EF">
      <w:rPr>
        <w:rFonts w:ascii="Times New Roman" w:eastAsia="Times New Roman" w:hAnsi="Times New Roman" w:cs="Times New Roman"/>
        <w:color w:val="000000" w:themeColor="text1"/>
        <w:sz w:val="20"/>
        <w:szCs w:val="20"/>
      </w:rPr>
      <w:t>MICROSOFT TEAMS</w:t>
    </w:r>
    <w:r w:rsidRPr="00FE00EF">
      <w:rPr>
        <w:rFonts w:ascii="Times New Roman" w:eastAsia="Times New Roman" w:hAnsi="Times New Roman" w:cs="Times New Roman"/>
        <w:color w:val="000000" w:themeColor="text1"/>
        <w:sz w:val="20"/>
        <w:szCs w:val="20"/>
      </w:rPr>
      <w:t xml:space="preserve"> EVENTS PLATFORM. WILL COUNTY BOARD OF HEALTH MEMBERS WILL BE ATTENDING THE MEETING REMOTELY AND THE GENERAL PUBLIC IS STRONGLY ENCOURAGED TO DO THE SAME. PLEASE GO TO </w:t>
    </w:r>
    <w:hyperlink r:id="rId2" w:history="1">
      <w:r w:rsidRPr="00FE00EF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u w:val="single"/>
        </w:rPr>
        <w:t>WWW.WILLCOUNTYHEALTH.ORG</w:t>
      </w:r>
    </w:hyperlink>
    <w:r w:rsidRPr="00FE00EF">
      <w:rPr>
        <w:rFonts w:ascii="Times New Roman" w:eastAsia="Times New Roman" w:hAnsi="Times New Roman" w:cs="Times New Roman"/>
        <w:color w:val="262626" w:themeColor="text1" w:themeTint="D9"/>
        <w:sz w:val="20"/>
        <w:szCs w:val="20"/>
      </w:rPr>
      <w:t xml:space="preserve"> – NEWS AND EVENTS</w:t>
    </w:r>
    <w:r w:rsidRPr="00FE00EF">
      <w:rPr>
        <w:rFonts w:ascii="Times New Roman" w:eastAsia="Times New Roman" w:hAnsi="Times New Roman" w:cs="Times New Roman"/>
        <w:color w:val="FF0000"/>
        <w:sz w:val="16"/>
        <w:szCs w:val="16"/>
      </w:rPr>
      <w:t xml:space="preserve"> </w:t>
    </w:r>
    <w:r w:rsidRPr="00FE00EF">
      <w:rPr>
        <w:rFonts w:ascii="Times New Roman" w:eastAsia="Times New Roman" w:hAnsi="Times New Roman" w:cs="Times New Roman"/>
        <w:color w:val="000000" w:themeColor="text1"/>
        <w:sz w:val="20"/>
        <w:szCs w:val="20"/>
      </w:rPr>
      <w:t xml:space="preserve">FOR A LINK TO ATTEND THE MEETING VIA </w:t>
    </w:r>
    <w:r w:rsidR="00FE00EF" w:rsidRPr="00FE00EF">
      <w:rPr>
        <w:rFonts w:ascii="Times New Roman" w:eastAsia="Times New Roman" w:hAnsi="Times New Roman" w:cs="Times New Roman"/>
        <w:color w:val="000000" w:themeColor="text1"/>
        <w:sz w:val="20"/>
        <w:szCs w:val="20"/>
      </w:rPr>
      <w:t>MICROSOFT TEAMS</w:t>
    </w:r>
    <w:r w:rsidRPr="00FE00EF">
      <w:rPr>
        <w:rFonts w:ascii="Times New Roman" w:eastAsia="Times New Roman" w:hAnsi="Times New Roman" w:cs="Times New Roman"/>
        <w:color w:val="000000" w:themeColor="text1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3335"/>
      </v:shape>
    </w:pict>
  </w:numPicBullet>
  <w:abstractNum w:abstractNumId="0" w15:restartNumberingAfterBreak="0">
    <w:nsid w:val="02E64EE2"/>
    <w:multiLevelType w:val="hybridMultilevel"/>
    <w:tmpl w:val="AF3C1C5A"/>
    <w:lvl w:ilvl="0" w:tplc="04090007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56932E5"/>
    <w:multiLevelType w:val="hybridMultilevel"/>
    <w:tmpl w:val="723CEDE0"/>
    <w:lvl w:ilvl="0" w:tplc="0409000F">
      <w:start w:val="1"/>
      <w:numFmt w:val="decimal"/>
      <w:lvlText w:val="%1."/>
      <w:lvlJc w:val="left"/>
      <w:pPr>
        <w:ind w:left="2137" w:hanging="360"/>
      </w:p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 w15:restartNumberingAfterBreak="0">
    <w:nsid w:val="06EA76FB"/>
    <w:multiLevelType w:val="hybridMultilevel"/>
    <w:tmpl w:val="90AEE346"/>
    <w:lvl w:ilvl="0" w:tplc="28C0D900">
      <w:start w:val="1"/>
      <w:numFmt w:val="lowerLetter"/>
      <w:lvlText w:val="%1."/>
      <w:lvlJc w:val="left"/>
      <w:pPr>
        <w:ind w:left="2250" w:hanging="360"/>
      </w:pPr>
      <w:rPr>
        <w:rFonts w:hint="default"/>
        <w:b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097A2F2E"/>
    <w:multiLevelType w:val="hybridMultilevel"/>
    <w:tmpl w:val="7AC449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6AE7"/>
    <w:multiLevelType w:val="hybridMultilevel"/>
    <w:tmpl w:val="F9ACF6CE"/>
    <w:lvl w:ilvl="0" w:tplc="040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5" w15:restartNumberingAfterBreak="0">
    <w:nsid w:val="0D290E49"/>
    <w:multiLevelType w:val="hybridMultilevel"/>
    <w:tmpl w:val="7EEA490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A21606"/>
    <w:multiLevelType w:val="hybridMultilevel"/>
    <w:tmpl w:val="8AF67B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674D414">
      <w:start w:val="1"/>
      <w:numFmt w:val="lowerLetter"/>
      <w:lvlText w:val="%3."/>
      <w:lvlJc w:val="left"/>
      <w:pPr>
        <w:ind w:left="2160" w:hanging="180"/>
      </w:pPr>
      <w:rPr>
        <w:b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DF2"/>
    <w:multiLevelType w:val="hybridMultilevel"/>
    <w:tmpl w:val="F7700484"/>
    <w:lvl w:ilvl="0" w:tplc="813A1F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4235"/>
    <w:multiLevelType w:val="hybridMultilevel"/>
    <w:tmpl w:val="54EA11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13B96"/>
    <w:multiLevelType w:val="hybridMultilevel"/>
    <w:tmpl w:val="AEDEF614"/>
    <w:lvl w:ilvl="0" w:tplc="7250E5F0">
      <w:start w:val="1"/>
      <w:numFmt w:val="lowerLetter"/>
      <w:lvlText w:val="%1."/>
      <w:lvlJc w:val="left"/>
      <w:pPr>
        <w:ind w:left="3240" w:hanging="360"/>
      </w:pPr>
      <w:rPr>
        <w:rFonts w:ascii="Arial" w:eastAsia="Times New Roman" w:hAnsi="Arial" w:cs="Arial" w:hint="default"/>
        <w:b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E7B078D"/>
    <w:multiLevelType w:val="hybridMultilevel"/>
    <w:tmpl w:val="94006B00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F78695E"/>
    <w:multiLevelType w:val="hybridMultilevel"/>
    <w:tmpl w:val="31084D6A"/>
    <w:lvl w:ilvl="0" w:tplc="73CE37C2">
      <w:start w:val="1"/>
      <w:numFmt w:val="lowerLetter"/>
      <w:lvlText w:val="%1."/>
      <w:lvlJc w:val="left"/>
      <w:pPr>
        <w:ind w:left="1935" w:hanging="360"/>
      </w:pPr>
      <w:rPr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2" w15:restartNumberingAfterBreak="0">
    <w:nsid w:val="24F46E48"/>
    <w:multiLevelType w:val="hybridMultilevel"/>
    <w:tmpl w:val="1494DB86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55279C7"/>
    <w:multiLevelType w:val="hybridMultilevel"/>
    <w:tmpl w:val="2D14B78E"/>
    <w:lvl w:ilvl="0" w:tplc="87DC74E0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90" w:hanging="360"/>
      </w:pPr>
    </w:lvl>
    <w:lvl w:ilvl="2" w:tplc="0409001B" w:tentative="1">
      <w:start w:val="1"/>
      <w:numFmt w:val="lowerRoman"/>
      <w:lvlText w:val="%3."/>
      <w:lvlJc w:val="right"/>
      <w:pPr>
        <w:ind w:left="5010" w:hanging="180"/>
      </w:pPr>
    </w:lvl>
    <w:lvl w:ilvl="3" w:tplc="0409000F" w:tentative="1">
      <w:start w:val="1"/>
      <w:numFmt w:val="decimal"/>
      <w:lvlText w:val="%4."/>
      <w:lvlJc w:val="left"/>
      <w:pPr>
        <w:ind w:left="5730" w:hanging="360"/>
      </w:pPr>
    </w:lvl>
    <w:lvl w:ilvl="4" w:tplc="04090019" w:tentative="1">
      <w:start w:val="1"/>
      <w:numFmt w:val="lowerLetter"/>
      <w:lvlText w:val="%5."/>
      <w:lvlJc w:val="left"/>
      <w:pPr>
        <w:ind w:left="6450" w:hanging="360"/>
      </w:pPr>
    </w:lvl>
    <w:lvl w:ilvl="5" w:tplc="0409001B" w:tentative="1">
      <w:start w:val="1"/>
      <w:numFmt w:val="lowerRoman"/>
      <w:lvlText w:val="%6."/>
      <w:lvlJc w:val="right"/>
      <w:pPr>
        <w:ind w:left="7170" w:hanging="180"/>
      </w:pPr>
    </w:lvl>
    <w:lvl w:ilvl="6" w:tplc="0409000F" w:tentative="1">
      <w:start w:val="1"/>
      <w:numFmt w:val="decimal"/>
      <w:lvlText w:val="%7."/>
      <w:lvlJc w:val="left"/>
      <w:pPr>
        <w:ind w:left="7890" w:hanging="360"/>
      </w:pPr>
    </w:lvl>
    <w:lvl w:ilvl="7" w:tplc="04090019" w:tentative="1">
      <w:start w:val="1"/>
      <w:numFmt w:val="lowerLetter"/>
      <w:lvlText w:val="%8."/>
      <w:lvlJc w:val="left"/>
      <w:pPr>
        <w:ind w:left="8610" w:hanging="360"/>
      </w:pPr>
    </w:lvl>
    <w:lvl w:ilvl="8" w:tplc="040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14" w15:restartNumberingAfterBreak="0">
    <w:nsid w:val="2BAD4F22"/>
    <w:multiLevelType w:val="hybridMultilevel"/>
    <w:tmpl w:val="98DA5A40"/>
    <w:lvl w:ilvl="0" w:tplc="DB9A4B2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/>
        <w:color w:val="9933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0D0CDF"/>
    <w:multiLevelType w:val="hybridMultilevel"/>
    <w:tmpl w:val="00B801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3292"/>
    <w:multiLevelType w:val="hybridMultilevel"/>
    <w:tmpl w:val="6E52C768"/>
    <w:lvl w:ilvl="0" w:tplc="0409000F">
      <w:start w:val="1"/>
      <w:numFmt w:val="decimal"/>
      <w:lvlText w:val="%1."/>
      <w:lvlJc w:val="left"/>
      <w:pPr>
        <w:ind w:left="1976" w:hanging="360"/>
      </w:pPr>
    </w:lvl>
    <w:lvl w:ilvl="1" w:tplc="04090019" w:tentative="1">
      <w:start w:val="1"/>
      <w:numFmt w:val="lowerLetter"/>
      <w:lvlText w:val="%2."/>
      <w:lvlJc w:val="left"/>
      <w:pPr>
        <w:ind w:left="2696" w:hanging="360"/>
      </w:pPr>
    </w:lvl>
    <w:lvl w:ilvl="2" w:tplc="0409001B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17" w15:restartNumberingAfterBreak="0">
    <w:nsid w:val="3ECD779F"/>
    <w:multiLevelType w:val="hybridMultilevel"/>
    <w:tmpl w:val="90AEE346"/>
    <w:lvl w:ilvl="0" w:tplc="28C0D900">
      <w:start w:val="1"/>
      <w:numFmt w:val="lowerLetter"/>
      <w:lvlText w:val="%1."/>
      <w:lvlJc w:val="left"/>
      <w:pPr>
        <w:ind w:left="2250" w:hanging="360"/>
      </w:pPr>
      <w:rPr>
        <w:rFonts w:hint="default"/>
        <w:b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 w15:restartNumberingAfterBreak="0">
    <w:nsid w:val="3F6A18BA"/>
    <w:multiLevelType w:val="hybridMultilevel"/>
    <w:tmpl w:val="D44ADB94"/>
    <w:lvl w:ilvl="0" w:tplc="81006A10">
      <w:start w:val="1"/>
      <w:numFmt w:val="lowerLetter"/>
      <w:lvlText w:val="%1."/>
      <w:lvlJc w:val="left"/>
      <w:pPr>
        <w:ind w:left="3240" w:hanging="360"/>
      </w:pPr>
      <w:rPr>
        <w:rFonts w:ascii="Arial" w:eastAsia="Times New Roman" w:hAnsi="Arial" w:cs="Arial"/>
        <w:b w:val="0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41F75E3A"/>
    <w:multiLevelType w:val="hybridMultilevel"/>
    <w:tmpl w:val="1EE47454"/>
    <w:lvl w:ilvl="0" w:tplc="25B299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64E61"/>
    <w:multiLevelType w:val="hybridMultilevel"/>
    <w:tmpl w:val="325C6FE2"/>
    <w:lvl w:ilvl="0" w:tplc="D2F6D088">
      <w:start w:val="1"/>
      <w:numFmt w:val="lowerLetter"/>
      <w:lvlText w:val="%1."/>
      <w:lvlJc w:val="left"/>
      <w:pPr>
        <w:ind w:left="360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7125059"/>
    <w:multiLevelType w:val="hybridMultilevel"/>
    <w:tmpl w:val="B134AC46"/>
    <w:lvl w:ilvl="0" w:tplc="7E52780E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9062C6D"/>
    <w:multiLevelType w:val="hybridMultilevel"/>
    <w:tmpl w:val="0D223A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A18E1"/>
    <w:multiLevelType w:val="hybridMultilevel"/>
    <w:tmpl w:val="5A388882"/>
    <w:lvl w:ilvl="0" w:tplc="040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24" w15:restartNumberingAfterBreak="0">
    <w:nsid w:val="4CEC2E58"/>
    <w:multiLevelType w:val="hybridMultilevel"/>
    <w:tmpl w:val="2A84678E"/>
    <w:lvl w:ilvl="0" w:tplc="04090007">
      <w:start w:val="1"/>
      <w:numFmt w:val="bullet"/>
      <w:lvlText w:val=""/>
      <w:lvlPicBulletId w:val="0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57603969"/>
    <w:multiLevelType w:val="hybridMultilevel"/>
    <w:tmpl w:val="412C9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CFB"/>
    <w:multiLevelType w:val="hybridMultilevel"/>
    <w:tmpl w:val="E80475E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607703A"/>
    <w:multiLevelType w:val="hybridMultilevel"/>
    <w:tmpl w:val="3C90BD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F7178"/>
    <w:multiLevelType w:val="hybridMultilevel"/>
    <w:tmpl w:val="91CA9000"/>
    <w:lvl w:ilvl="0" w:tplc="04090007">
      <w:start w:val="1"/>
      <w:numFmt w:val="bullet"/>
      <w:lvlText w:val=""/>
      <w:lvlPicBulletId w:val="0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9" w15:restartNumberingAfterBreak="0">
    <w:nsid w:val="68A30BD5"/>
    <w:multiLevelType w:val="hybridMultilevel"/>
    <w:tmpl w:val="D158D20A"/>
    <w:lvl w:ilvl="0" w:tplc="721E7848">
      <w:start w:val="1"/>
      <w:numFmt w:val="lowerLetter"/>
      <w:lvlText w:val="%1."/>
      <w:lvlJc w:val="left"/>
      <w:pPr>
        <w:ind w:left="2250" w:hanging="7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6EE061E6"/>
    <w:multiLevelType w:val="hybridMultilevel"/>
    <w:tmpl w:val="7826B024"/>
    <w:lvl w:ilvl="0" w:tplc="0409000F">
      <w:start w:val="1"/>
      <w:numFmt w:val="decimal"/>
      <w:lvlText w:val="%1."/>
      <w:lvlJc w:val="left"/>
      <w:pPr>
        <w:ind w:left="1976" w:hanging="360"/>
      </w:pPr>
    </w:lvl>
    <w:lvl w:ilvl="1" w:tplc="04090019" w:tentative="1">
      <w:start w:val="1"/>
      <w:numFmt w:val="lowerLetter"/>
      <w:lvlText w:val="%2."/>
      <w:lvlJc w:val="left"/>
      <w:pPr>
        <w:ind w:left="2696" w:hanging="360"/>
      </w:pPr>
    </w:lvl>
    <w:lvl w:ilvl="2" w:tplc="FC501484">
      <w:start w:val="1"/>
      <w:numFmt w:val="decimal"/>
      <w:lvlText w:val="%3."/>
      <w:lvlJc w:val="left"/>
      <w:pPr>
        <w:ind w:left="3416" w:hanging="180"/>
      </w:pPr>
      <w:rPr>
        <w:rFonts w:ascii="Times New Roman" w:eastAsia="Times New Roman" w:hAnsi="Times New Roman" w:cs="Times New Roman"/>
        <w:b w:val="0"/>
      </w:r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31" w15:restartNumberingAfterBreak="0">
    <w:nsid w:val="6EF924EA"/>
    <w:multiLevelType w:val="hybridMultilevel"/>
    <w:tmpl w:val="1B8E7016"/>
    <w:lvl w:ilvl="0" w:tplc="FF4E1D4A">
      <w:start w:val="3"/>
      <w:numFmt w:val="upp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2" w15:restartNumberingAfterBreak="0">
    <w:nsid w:val="6F2942CF"/>
    <w:multiLevelType w:val="hybridMultilevel"/>
    <w:tmpl w:val="8EACD2EC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76A72F48"/>
    <w:multiLevelType w:val="hybridMultilevel"/>
    <w:tmpl w:val="B17C5C0A"/>
    <w:lvl w:ilvl="0" w:tplc="813A1F7E">
      <w:start w:val="1"/>
      <w:numFmt w:val="lowerLetter"/>
      <w:lvlText w:val="%1."/>
      <w:lvlJc w:val="left"/>
      <w:pPr>
        <w:ind w:left="353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252" w:hanging="360"/>
      </w:pPr>
    </w:lvl>
    <w:lvl w:ilvl="2" w:tplc="0409001B" w:tentative="1">
      <w:start w:val="1"/>
      <w:numFmt w:val="lowerRoman"/>
      <w:lvlText w:val="%3."/>
      <w:lvlJc w:val="right"/>
      <w:pPr>
        <w:ind w:left="4972" w:hanging="180"/>
      </w:pPr>
    </w:lvl>
    <w:lvl w:ilvl="3" w:tplc="0409000F" w:tentative="1">
      <w:start w:val="1"/>
      <w:numFmt w:val="decimal"/>
      <w:lvlText w:val="%4."/>
      <w:lvlJc w:val="left"/>
      <w:pPr>
        <w:ind w:left="5692" w:hanging="360"/>
      </w:pPr>
    </w:lvl>
    <w:lvl w:ilvl="4" w:tplc="04090019" w:tentative="1">
      <w:start w:val="1"/>
      <w:numFmt w:val="lowerLetter"/>
      <w:lvlText w:val="%5."/>
      <w:lvlJc w:val="left"/>
      <w:pPr>
        <w:ind w:left="6412" w:hanging="360"/>
      </w:pPr>
    </w:lvl>
    <w:lvl w:ilvl="5" w:tplc="0409001B" w:tentative="1">
      <w:start w:val="1"/>
      <w:numFmt w:val="lowerRoman"/>
      <w:lvlText w:val="%6."/>
      <w:lvlJc w:val="right"/>
      <w:pPr>
        <w:ind w:left="7132" w:hanging="180"/>
      </w:pPr>
    </w:lvl>
    <w:lvl w:ilvl="6" w:tplc="0409000F" w:tentative="1">
      <w:start w:val="1"/>
      <w:numFmt w:val="decimal"/>
      <w:lvlText w:val="%7."/>
      <w:lvlJc w:val="left"/>
      <w:pPr>
        <w:ind w:left="7852" w:hanging="360"/>
      </w:pPr>
    </w:lvl>
    <w:lvl w:ilvl="7" w:tplc="04090019" w:tentative="1">
      <w:start w:val="1"/>
      <w:numFmt w:val="lowerLetter"/>
      <w:lvlText w:val="%8."/>
      <w:lvlJc w:val="left"/>
      <w:pPr>
        <w:ind w:left="8572" w:hanging="360"/>
      </w:pPr>
    </w:lvl>
    <w:lvl w:ilvl="8" w:tplc="0409001B" w:tentative="1">
      <w:start w:val="1"/>
      <w:numFmt w:val="lowerRoman"/>
      <w:lvlText w:val="%9."/>
      <w:lvlJc w:val="right"/>
      <w:pPr>
        <w:ind w:left="9292" w:hanging="180"/>
      </w:pPr>
    </w:lvl>
  </w:abstractNum>
  <w:abstractNum w:abstractNumId="34" w15:restartNumberingAfterBreak="0">
    <w:nsid w:val="773154AA"/>
    <w:multiLevelType w:val="hybridMultilevel"/>
    <w:tmpl w:val="81AABF78"/>
    <w:lvl w:ilvl="0" w:tplc="DB4A302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16A13"/>
    <w:multiLevelType w:val="hybridMultilevel"/>
    <w:tmpl w:val="6F8820F0"/>
    <w:lvl w:ilvl="0" w:tplc="7902E7E6">
      <w:start w:val="7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8551E"/>
    <w:multiLevelType w:val="hybridMultilevel"/>
    <w:tmpl w:val="85E4DFC4"/>
    <w:lvl w:ilvl="0" w:tplc="86A630BA">
      <w:start w:val="1"/>
      <w:numFmt w:val="upperRoman"/>
      <w:lvlText w:val="%1."/>
      <w:lvlJc w:val="left"/>
      <w:pPr>
        <w:ind w:left="225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7" w15:restartNumberingAfterBreak="0">
    <w:nsid w:val="7AD92A87"/>
    <w:multiLevelType w:val="hybridMultilevel"/>
    <w:tmpl w:val="1CDA264A"/>
    <w:lvl w:ilvl="0" w:tplc="3B30F778">
      <w:start w:val="1"/>
      <w:numFmt w:val="decimal"/>
      <w:lvlText w:val="%1."/>
      <w:lvlJc w:val="left"/>
      <w:pPr>
        <w:ind w:left="1350" w:hanging="72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7B5677B1"/>
    <w:multiLevelType w:val="hybridMultilevel"/>
    <w:tmpl w:val="0C56794E"/>
    <w:lvl w:ilvl="0" w:tplc="D2F6D088">
      <w:start w:val="1"/>
      <w:numFmt w:val="lowerLetter"/>
      <w:lvlText w:val="%1."/>
      <w:lvlJc w:val="left"/>
      <w:pPr>
        <w:ind w:left="675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>
      <w:start w:val="1"/>
      <w:numFmt w:val="lowerRoman"/>
      <w:lvlText w:val="%3."/>
      <w:lvlJc w:val="right"/>
      <w:pPr>
        <w:ind w:left="5310" w:hanging="180"/>
      </w:pPr>
    </w:lvl>
    <w:lvl w:ilvl="3" w:tplc="0409000F">
      <w:start w:val="1"/>
      <w:numFmt w:val="decimal"/>
      <w:lvlText w:val="%4."/>
      <w:lvlJc w:val="left"/>
      <w:pPr>
        <w:ind w:left="6030" w:hanging="360"/>
      </w:pPr>
    </w:lvl>
    <w:lvl w:ilvl="4" w:tplc="D2F6D088">
      <w:start w:val="1"/>
      <w:numFmt w:val="lowerLetter"/>
      <w:lvlText w:val="%5."/>
      <w:lvlJc w:val="left"/>
      <w:pPr>
        <w:ind w:left="675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9" w15:restartNumberingAfterBreak="0">
    <w:nsid w:val="7CE6612C"/>
    <w:multiLevelType w:val="hybridMultilevel"/>
    <w:tmpl w:val="CE02AC9E"/>
    <w:lvl w:ilvl="0" w:tplc="DE54BC42">
      <w:start w:val="1"/>
      <w:numFmt w:val="decimal"/>
      <w:lvlText w:val="%1."/>
      <w:lvlJc w:val="left"/>
      <w:pPr>
        <w:ind w:left="38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580" w:hanging="360"/>
      </w:pPr>
    </w:lvl>
    <w:lvl w:ilvl="2" w:tplc="0409001B" w:tentative="1">
      <w:start w:val="1"/>
      <w:numFmt w:val="lowerRoman"/>
      <w:lvlText w:val="%3."/>
      <w:lvlJc w:val="right"/>
      <w:pPr>
        <w:ind w:left="5300" w:hanging="180"/>
      </w:pPr>
    </w:lvl>
    <w:lvl w:ilvl="3" w:tplc="0409000F" w:tentative="1">
      <w:start w:val="1"/>
      <w:numFmt w:val="decimal"/>
      <w:lvlText w:val="%4."/>
      <w:lvlJc w:val="left"/>
      <w:pPr>
        <w:ind w:left="6020" w:hanging="360"/>
      </w:pPr>
    </w:lvl>
    <w:lvl w:ilvl="4" w:tplc="04090019" w:tentative="1">
      <w:start w:val="1"/>
      <w:numFmt w:val="lowerLetter"/>
      <w:lvlText w:val="%5."/>
      <w:lvlJc w:val="left"/>
      <w:pPr>
        <w:ind w:left="6740" w:hanging="360"/>
      </w:pPr>
    </w:lvl>
    <w:lvl w:ilvl="5" w:tplc="0409001B" w:tentative="1">
      <w:start w:val="1"/>
      <w:numFmt w:val="lowerRoman"/>
      <w:lvlText w:val="%6."/>
      <w:lvlJc w:val="right"/>
      <w:pPr>
        <w:ind w:left="7460" w:hanging="180"/>
      </w:pPr>
    </w:lvl>
    <w:lvl w:ilvl="6" w:tplc="0409000F" w:tentative="1">
      <w:start w:val="1"/>
      <w:numFmt w:val="decimal"/>
      <w:lvlText w:val="%7."/>
      <w:lvlJc w:val="left"/>
      <w:pPr>
        <w:ind w:left="8180" w:hanging="360"/>
      </w:pPr>
    </w:lvl>
    <w:lvl w:ilvl="7" w:tplc="04090019" w:tentative="1">
      <w:start w:val="1"/>
      <w:numFmt w:val="lowerLetter"/>
      <w:lvlText w:val="%8."/>
      <w:lvlJc w:val="left"/>
      <w:pPr>
        <w:ind w:left="8900" w:hanging="360"/>
      </w:pPr>
    </w:lvl>
    <w:lvl w:ilvl="8" w:tplc="0409001B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40" w15:restartNumberingAfterBreak="0">
    <w:nsid w:val="7F053274"/>
    <w:multiLevelType w:val="hybridMultilevel"/>
    <w:tmpl w:val="1E54FC4E"/>
    <w:lvl w:ilvl="0" w:tplc="5ABA0CF2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9"/>
  </w:num>
  <w:num w:numId="3">
    <w:abstractNumId w:val="1"/>
  </w:num>
  <w:num w:numId="4">
    <w:abstractNumId w:val="9"/>
  </w:num>
  <w:num w:numId="5">
    <w:abstractNumId w:val="16"/>
  </w:num>
  <w:num w:numId="6">
    <w:abstractNumId w:val="30"/>
  </w:num>
  <w:num w:numId="7">
    <w:abstractNumId w:val="13"/>
  </w:num>
  <w:num w:numId="8">
    <w:abstractNumId w:val="2"/>
  </w:num>
  <w:num w:numId="9">
    <w:abstractNumId w:val="31"/>
  </w:num>
  <w:num w:numId="10">
    <w:abstractNumId w:val="17"/>
  </w:num>
  <w:num w:numId="11">
    <w:abstractNumId w:val="20"/>
  </w:num>
  <w:num w:numId="12">
    <w:abstractNumId w:val="4"/>
  </w:num>
  <w:num w:numId="13">
    <w:abstractNumId w:val="23"/>
  </w:num>
  <w:num w:numId="14">
    <w:abstractNumId w:val="18"/>
  </w:num>
  <w:num w:numId="15">
    <w:abstractNumId w:val="36"/>
  </w:num>
  <w:num w:numId="16">
    <w:abstractNumId w:val="38"/>
  </w:num>
  <w:num w:numId="17">
    <w:abstractNumId w:val="21"/>
  </w:num>
  <w:num w:numId="18">
    <w:abstractNumId w:val="7"/>
  </w:num>
  <w:num w:numId="19">
    <w:abstractNumId w:val="32"/>
  </w:num>
  <w:num w:numId="20">
    <w:abstractNumId w:val="11"/>
  </w:num>
  <w:num w:numId="21">
    <w:abstractNumId w:val="8"/>
  </w:num>
  <w:num w:numId="22">
    <w:abstractNumId w:val="15"/>
  </w:num>
  <w:num w:numId="23">
    <w:abstractNumId w:val="35"/>
  </w:num>
  <w:num w:numId="24">
    <w:abstractNumId w:val="12"/>
  </w:num>
  <w:num w:numId="25">
    <w:abstractNumId w:val="26"/>
  </w:num>
  <w:num w:numId="26">
    <w:abstractNumId w:val="5"/>
  </w:num>
  <w:num w:numId="27">
    <w:abstractNumId w:val="28"/>
  </w:num>
  <w:num w:numId="28">
    <w:abstractNumId w:val="25"/>
  </w:num>
  <w:num w:numId="29">
    <w:abstractNumId w:val="6"/>
  </w:num>
  <w:num w:numId="30">
    <w:abstractNumId w:val="22"/>
  </w:num>
  <w:num w:numId="31">
    <w:abstractNumId w:val="27"/>
  </w:num>
  <w:num w:numId="32">
    <w:abstractNumId w:val="3"/>
  </w:num>
  <w:num w:numId="33">
    <w:abstractNumId w:val="24"/>
  </w:num>
  <w:num w:numId="34">
    <w:abstractNumId w:val="19"/>
  </w:num>
  <w:num w:numId="35">
    <w:abstractNumId w:val="40"/>
  </w:num>
  <w:num w:numId="36">
    <w:abstractNumId w:val="34"/>
  </w:num>
  <w:num w:numId="37">
    <w:abstractNumId w:val="0"/>
  </w:num>
  <w:num w:numId="38">
    <w:abstractNumId w:val="29"/>
  </w:num>
  <w:num w:numId="39">
    <w:abstractNumId w:val="10"/>
  </w:num>
  <w:num w:numId="40">
    <w:abstractNumId w:val="14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546"/>
    <w:rsid w:val="00000CE0"/>
    <w:rsid w:val="000040C1"/>
    <w:rsid w:val="0000470D"/>
    <w:rsid w:val="000056D9"/>
    <w:rsid w:val="00006422"/>
    <w:rsid w:val="00017001"/>
    <w:rsid w:val="00020613"/>
    <w:rsid w:val="00027A07"/>
    <w:rsid w:val="0004019C"/>
    <w:rsid w:val="00051160"/>
    <w:rsid w:val="000571FE"/>
    <w:rsid w:val="000660DD"/>
    <w:rsid w:val="00067D6A"/>
    <w:rsid w:val="00070048"/>
    <w:rsid w:val="000722D4"/>
    <w:rsid w:val="0007761F"/>
    <w:rsid w:val="00083808"/>
    <w:rsid w:val="00085969"/>
    <w:rsid w:val="00090157"/>
    <w:rsid w:val="000916E9"/>
    <w:rsid w:val="00097F17"/>
    <w:rsid w:val="000A6FA1"/>
    <w:rsid w:val="000B289C"/>
    <w:rsid w:val="000B7927"/>
    <w:rsid w:val="000D0CFF"/>
    <w:rsid w:val="000D21A6"/>
    <w:rsid w:val="000E05B0"/>
    <w:rsid w:val="000E2A35"/>
    <w:rsid w:val="000E4DAC"/>
    <w:rsid w:val="000E63C4"/>
    <w:rsid w:val="000F530E"/>
    <w:rsid w:val="000F59D2"/>
    <w:rsid w:val="00101810"/>
    <w:rsid w:val="00104945"/>
    <w:rsid w:val="0010505C"/>
    <w:rsid w:val="00106175"/>
    <w:rsid w:val="00113505"/>
    <w:rsid w:val="00114D6A"/>
    <w:rsid w:val="001173A7"/>
    <w:rsid w:val="00135540"/>
    <w:rsid w:val="00136829"/>
    <w:rsid w:val="0014102C"/>
    <w:rsid w:val="00142AC6"/>
    <w:rsid w:val="001443BD"/>
    <w:rsid w:val="001502D8"/>
    <w:rsid w:val="00150945"/>
    <w:rsid w:val="001528D9"/>
    <w:rsid w:val="00153251"/>
    <w:rsid w:val="00154DAF"/>
    <w:rsid w:val="00165F4C"/>
    <w:rsid w:val="00166900"/>
    <w:rsid w:val="00167335"/>
    <w:rsid w:val="001678A3"/>
    <w:rsid w:val="00171509"/>
    <w:rsid w:val="00172340"/>
    <w:rsid w:val="0017477B"/>
    <w:rsid w:val="001773C9"/>
    <w:rsid w:val="00177401"/>
    <w:rsid w:val="0017795C"/>
    <w:rsid w:val="001816C2"/>
    <w:rsid w:val="00182E26"/>
    <w:rsid w:val="00183933"/>
    <w:rsid w:val="001857E9"/>
    <w:rsid w:val="00185E2A"/>
    <w:rsid w:val="0019048F"/>
    <w:rsid w:val="00191B42"/>
    <w:rsid w:val="001930A9"/>
    <w:rsid w:val="0019346B"/>
    <w:rsid w:val="001A0726"/>
    <w:rsid w:val="001A3B6C"/>
    <w:rsid w:val="001A6C9F"/>
    <w:rsid w:val="001B01E7"/>
    <w:rsid w:val="001B09B9"/>
    <w:rsid w:val="001B3D15"/>
    <w:rsid w:val="001B779D"/>
    <w:rsid w:val="001C189E"/>
    <w:rsid w:val="001C1D70"/>
    <w:rsid w:val="001C5458"/>
    <w:rsid w:val="001C5750"/>
    <w:rsid w:val="001C7D97"/>
    <w:rsid w:val="001D170A"/>
    <w:rsid w:val="001D2E14"/>
    <w:rsid w:val="001D3D73"/>
    <w:rsid w:val="001D451A"/>
    <w:rsid w:val="001F07BB"/>
    <w:rsid w:val="001F4ACC"/>
    <w:rsid w:val="001F5453"/>
    <w:rsid w:val="002023AB"/>
    <w:rsid w:val="00207921"/>
    <w:rsid w:val="0022027D"/>
    <w:rsid w:val="00230786"/>
    <w:rsid w:val="00233738"/>
    <w:rsid w:val="002342CF"/>
    <w:rsid w:val="00235258"/>
    <w:rsid w:val="0024461D"/>
    <w:rsid w:val="0024655B"/>
    <w:rsid w:val="0025196E"/>
    <w:rsid w:val="00252A34"/>
    <w:rsid w:val="00253333"/>
    <w:rsid w:val="00253433"/>
    <w:rsid w:val="00256566"/>
    <w:rsid w:val="002638A5"/>
    <w:rsid w:val="00266195"/>
    <w:rsid w:val="00270D61"/>
    <w:rsid w:val="0027283C"/>
    <w:rsid w:val="002815CA"/>
    <w:rsid w:val="0028751F"/>
    <w:rsid w:val="002A10C8"/>
    <w:rsid w:val="002B0FC2"/>
    <w:rsid w:val="002B34CA"/>
    <w:rsid w:val="002B7BA5"/>
    <w:rsid w:val="002B7F1E"/>
    <w:rsid w:val="002C2136"/>
    <w:rsid w:val="002C5134"/>
    <w:rsid w:val="002D34AF"/>
    <w:rsid w:val="002E34B3"/>
    <w:rsid w:val="002E7612"/>
    <w:rsid w:val="002F1688"/>
    <w:rsid w:val="002F246E"/>
    <w:rsid w:val="002F5A40"/>
    <w:rsid w:val="002F5DB2"/>
    <w:rsid w:val="00302546"/>
    <w:rsid w:val="00305356"/>
    <w:rsid w:val="00306701"/>
    <w:rsid w:val="0031556E"/>
    <w:rsid w:val="00334417"/>
    <w:rsid w:val="00337219"/>
    <w:rsid w:val="00340185"/>
    <w:rsid w:val="003451B8"/>
    <w:rsid w:val="00347E06"/>
    <w:rsid w:val="003547D3"/>
    <w:rsid w:val="00357D09"/>
    <w:rsid w:val="00360777"/>
    <w:rsid w:val="00370AC7"/>
    <w:rsid w:val="00373A6C"/>
    <w:rsid w:val="00373D26"/>
    <w:rsid w:val="00374F8D"/>
    <w:rsid w:val="00380801"/>
    <w:rsid w:val="003877A3"/>
    <w:rsid w:val="00387B7F"/>
    <w:rsid w:val="00392017"/>
    <w:rsid w:val="00397F58"/>
    <w:rsid w:val="003A58DA"/>
    <w:rsid w:val="003B0B70"/>
    <w:rsid w:val="003B32CA"/>
    <w:rsid w:val="003B6A00"/>
    <w:rsid w:val="003C328D"/>
    <w:rsid w:val="003C42B8"/>
    <w:rsid w:val="003C556B"/>
    <w:rsid w:val="003D2A93"/>
    <w:rsid w:val="003D37D8"/>
    <w:rsid w:val="003D6F83"/>
    <w:rsid w:val="003D7115"/>
    <w:rsid w:val="003E0AF8"/>
    <w:rsid w:val="003E3015"/>
    <w:rsid w:val="003E36DF"/>
    <w:rsid w:val="003F3B74"/>
    <w:rsid w:val="003F5021"/>
    <w:rsid w:val="00405368"/>
    <w:rsid w:val="00406C74"/>
    <w:rsid w:val="004077D8"/>
    <w:rsid w:val="00410A0C"/>
    <w:rsid w:val="00412219"/>
    <w:rsid w:val="0041271D"/>
    <w:rsid w:val="00413F9E"/>
    <w:rsid w:val="00415239"/>
    <w:rsid w:val="00416E05"/>
    <w:rsid w:val="0042389B"/>
    <w:rsid w:val="00426CD4"/>
    <w:rsid w:val="00434210"/>
    <w:rsid w:val="0043642E"/>
    <w:rsid w:val="004447BA"/>
    <w:rsid w:val="00446B41"/>
    <w:rsid w:val="00447BE4"/>
    <w:rsid w:val="00454D71"/>
    <w:rsid w:val="00455BDF"/>
    <w:rsid w:val="00457A08"/>
    <w:rsid w:val="0046103F"/>
    <w:rsid w:val="0046200B"/>
    <w:rsid w:val="004676BC"/>
    <w:rsid w:val="00470DC7"/>
    <w:rsid w:val="00472B71"/>
    <w:rsid w:val="004777B2"/>
    <w:rsid w:val="00482256"/>
    <w:rsid w:val="0048247A"/>
    <w:rsid w:val="0048343B"/>
    <w:rsid w:val="00490581"/>
    <w:rsid w:val="00490A56"/>
    <w:rsid w:val="0049341A"/>
    <w:rsid w:val="0049372A"/>
    <w:rsid w:val="00495C17"/>
    <w:rsid w:val="0049780A"/>
    <w:rsid w:val="004A056B"/>
    <w:rsid w:val="004A06BF"/>
    <w:rsid w:val="004A11CF"/>
    <w:rsid w:val="004B021C"/>
    <w:rsid w:val="004B2664"/>
    <w:rsid w:val="004C383E"/>
    <w:rsid w:val="004C6F22"/>
    <w:rsid w:val="004D5868"/>
    <w:rsid w:val="004D7DFD"/>
    <w:rsid w:val="004E1F46"/>
    <w:rsid w:val="004E4B5D"/>
    <w:rsid w:val="004F0613"/>
    <w:rsid w:val="004F2B59"/>
    <w:rsid w:val="004F4992"/>
    <w:rsid w:val="004F67C6"/>
    <w:rsid w:val="004F7612"/>
    <w:rsid w:val="005040BB"/>
    <w:rsid w:val="00504970"/>
    <w:rsid w:val="00510923"/>
    <w:rsid w:val="00525349"/>
    <w:rsid w:val="00525929"/>
    <w:rsid w:val="005271E6"/>
    <w:rsid w:val="005310A2"/>
    <w:rsid w:val="00541250"/>
    <w:rsid w:val="00541DA9"/>
    <w:rsid w:val="00546273"/>
    <w:rsid w:val="00550CB1"/>
    <w:rsid w:val="005533AB"/>
    <w:rsid w:val="00553808"/>
    <w:rsid w:val="0055693D"/>
    <w:rsid w:val="00556ABC"/>
    <w:rsid w:val="00573E2C"/>
    <w:rsid w:val="00581EA8"/>
    <w:rsid w:val="0058310B"/>
    <w:rsid w:val="0058708F"/>
    <w:rsid w:val="005905FF"/>
    <w:rsid w:val="005928F5"/>
    <w:rsid w:val="00592C91"/>
    <w:rsid w:val="005A0B2A"/>
    <w:rsid w:val="005B77B7"/>
    <w:rsid w:val="005C4A44"/>
    <w:rsid w:val="005C6E09"/>
    <w:rsid w:val="005C7BBB"/>
    <w:rsid w:val="005D09E1"/>
    <w:rsid w:val="005D204E"/>
    <w:rsid w:val="005D211A"/>
    <w:rsid w:val="005D7DC7"/>
    <w:rsid w:val="005D7FE3"/>
    <w:rsid w:val="005E01F3"/>
    <w:rsid w:val="005E2983"/>
    <w:rsid w:val="005E46CA"/>
    <w:rsid w:val="005E4921"/>
    <w:rsid w:val="005E7E43"/>
    <w:rsid w:val="005F1CFC"/>
    <w:rsid w:val="005F2DBC"/>
    <w:rsid w:val="005F6471"/>
    <w:rsid w:val="005F6917"/>
    <w:rsid w:val="005F7C5D"/>
    <w:rsid w:val="006009E8"/>
    <w:rsid w:val="00602EB7"/>
    <w:rsid w:val="0061194C"/>
    <w:rsid w:val="00612715"/>
    <w:rsid w:val="00617611"/>
    <w:rsid w:val="00621304"/>
    <w:rsid w:val="0062789B"/>
    <w:rsid w:val="00630B97"/>
    <w:rsid w:val="00643961"/>
    <w:rsid w:val="00646D71"/>
    <w:rsid w:val="00647568"/>
    <w:rsid w:val="00647FD7"/>
    <w:rsid w:val="00654150"/>
    <w:rsid w:val="00661D2B"/>
    <w:rsid w:val="00662AD8"/>
    <w:rsid w:val="006703DD"/>
    <w:rsid w:val="00672B9F"/>
    <w:rsid w:val="00674C65"/>
    <w:rsid w:val="00680292"/>
    <w:rsid w:val="006874E2"/>
    <w:rsid w:val="00691B5E"/>
    <w:rsid w:val="00692ED3"/>
    <w:rsid w:val="00693EC0"/>
    <w:rsid w:val="0069798E"/>
    <w:rsid w:val="00697AEC"/>
    <w:rsid w:val="006A0FD7"/>
    <w:rsid w:val="006A1609"/>
    <w:rsid w:val="006A1F98"/>
    <w:rsid w:val="006A4B8D"/>
    <w:rsid w:val="006B021C"/>
    <w:rsid w:val="006B21BE"/>
    <w:rsid w:val="006B5C6B"/>
    <w:rsid w:val="006B6D28"/>
    <w:rsid w:val="006C1347"/>
    <w:rsid w:val="006C39A3"/>
    <w:rsid w:val="006C53B5"/>
    <w:rsid w:val="006D0B84"/>
    <w:rsid w:val="006D0DCE"/>
    <w:rsid w:val="006D3286"/>
    <w:rsid w:val="006D36E3"/>
    <w:rsid w:val="006E01CC"/>
    <w:rsid w:val="006F1754"/>
    <w:rsid w:val="006F28E4"/>
    <w:rsid w:val="007009BC"/>
    <w:rsid w:val="00703DD0"/>
    <w:rsid w:val="00705EC8"/>
    <w:rsid w:val="007073BA"/>
    <w:rsid w:val="00707DCB"/>
    <w:rsid w:val="00711FB8"/>
    <w:rsid w:val="00712205"/>
    <w:rsid w:val="00713CF8"/>
    <w:rsid w:val="00715D33"/>
    <w:rsid w:val="00724AB4"/>
    <w:rsid w:val="00732631"/>
    <w:rsid w:val="007413EF"/>
    <w:rsid w:val="007435EA"/>
    <w:rsid w:val="00745D7F"/>
    <w:rsid w:val="007475DA"/>
    <w:rsid w:val="00750604"/>
    <w:rsid w:val="007507E1"/>
    <w:rsid w:val="0077209E"/>
    <w:rsid w:val="007767E4"/>
    <w:rsid w:val="00776D5E"/>
    <w:rsid w:val="00780BF2"/>
    <w:rsid w:val="007948F4"/>
    <w:rsid w:val="00795569"/>
    <w:rsid w:val="007A1748"/>
    <w:rsid w:val="007A3DF4"/>
    <w:rsid w:val="007A72F5"/>
    <w:rsid w:val="007B1461"/>
    <w:rsid w:val="007B24E9"/>
    <w:rsid w:val="007B5C45"/>
    <w:rsid w:val="007C4180"/>
    <w:rsid w:val="007C53CA"/>
    <w:rsid w:val="007C7EDB"/>
    <w:rsid w:val="007D5318"/>
    <w:rsid w:val="007E2068"/>
    <w:rsid w:val="007F1875"/>
    <w:rsid w:val="007F2EE7"/>
    <w:rsid w:val="007F349F"/>
    <w:rsid w:val="007F3DB9"/>
    <w:rsid w:val="007F4BCC"/>
    <w:rsid w:val="00801E01"/>
    <w:rsid w:val="00804320"/>
    <w:rsid w:val="00804D53"/>
    <w:rsid w:val="00806E5F"/>
    <w:rsid w:val="00814129"/>
    <w:rsid w:val="008155C3"/>
    <w:rsid w:val="00816A92"/>
    <w:rsid w:val="0081704A"/>
    <w:rsid w:val="00823770"/>
    <w:rsid w:val="00832228"/>
    <w:rsid w:val="00835A42"/>
    <w:rsid w:val="00841461"/>
    <w:rsid w:val="00841C62"/>
    <w:rsid w:val="00843FC5"/>
    <w:rsid w:val="00844010"/>
    <w:rsid w:val="00844D42"/>
    <w:rsid w:val="0084570E"/>
    <w:rsid w:val="0085548F"/>
    <w:rsid w:val="008574FD"/>
    <w:rsid w:val="0086057A"/>
    <w:rsid w:val="008656A8"/>
    <w:rsid w:val="00871143"/>
    <w:rsid w:val="008718D7"/>
    <w:rsid w:val="0087257E"/>
    <w:rsid w:val="00880E7C"/>
    <w:rsid w:val="0089075A"/>
    <w:rsid w:val="008944C0"/>
    <w:rsid w:val="00895B92"/>
    <w:rsid w:val="008A0498"/>
    <w:rsid w:val="008A4F1E"/>
    <w:rsid w:val="008B2459"/>
    <w:rsid w:val="008B5BA8"/>
    <w:rsid w:val="008B658B"/>
    <w:rsid w:val="008B66F5"/>
    <w:rsid w:val="008C04C2"/>
    <w:rsid w:val="008C25B9"/>
    <w:rsid w:val="008D54E5"/>
    <w:rsid w:val="008F0572"/>
    <w:rsid w:val="008F18A0"/>
    <w:rsid w:val="008F36E8"/>
    <w:rsid w:val="008F5010"/>
    <w:rsid w:val="009002AA"/>
    <w:rsid w:val="00907795"/>
    <w:rsid w:val="009135FD"/>
    <w:rsid w:val="0091501B"/>
    <w:rsid w:val="00926FE7"/>
    <w:rsid w:val="009305CB"/>
    <w:rsid w:val="009327A3"/>
    <w:rsid w:val="00934271"/>
    <w:rsid w:val="0093467A"/>
    <w:rsid w:val="00935FEB"/>
    <w:rsid w:val="00945B85"/>
    <w:rsid w:val="00947A07"/>
    <w:rsid w:val="00960198"/>
    <w:rsid w:val="00962B95"/>
    <w:rsid w:val="009644D7"/>
    <w:rsid w:val="009657D6"/>
    <w:rsid w:val="00967CC6"/>
    <w:rsid w:val="00970866"/>
    <w:rsid w:val="0097165F"/>
    <w:rsid w:val="00974EEF"/>
    <w:rsid w:val="00982A4E"/>
    <w:rsid w:val="00992DEB"/>
    <w:rsid w:val="009A09E2"/>
    <w:rsid w:val="009B391B"/>
    <w:rsid w:val="009C31F9"/>
    <w:rsid w:val="009D10A5"/>
    <w:rsid w:val="009D5E9E"/>
    <w:rsid w:val="009D5EF2"/>
    <w:rsid w:val="009E048C"/>
    <w:rsid w:val="009E4B66"/>
    <w:rsid w:val="009E62E3"/>
    <w:rsid w:val="009F06FB"/>
    <w:rsid w:val="00A10C21"/>
    <w:rsid w:val="00A14F64"/>
    <w:rsid w:val="00A2564C"/>
    <w:rsid w:val="00A307AA"/>
    <w:rsid w:val="00A30DCD"/>
    <w:rsid w:val="00A319BE"/>
    <w:rsid w:val="00A32376"/>
    <w:rsid w:val="00A32F26"/>
    <w:rsid w:val="00A358B2"/>
    <w:rsid w:val="00A372F5"/>
    <w:rsid w:val="00A40DC8"/>
    <w:rsid w:val="00A454ED"/>
    <w:rsid w:val="00A57503"/>
    <w:rsid w:val="00A57D9D"/>
    <w:rsid w:val="00A6460C"/>
    <w:rsid w:val="00A64B89"/>
    <w:rsid w:val="00A652B0"/>
    <w:rsid w:val="00A768F1"/>
    <w:rsid w:val="00A76996"/>
    <w:rsid w:val="00A80173"/>
    <w:rsid w:val="00A81615"/>
    <w:rsid w:val="00A83434"/>
    <w:rsid w:val="00A834EC"/>
    <w:rsid w:val="00A93F63"/>
    <w:rsid w:val="00A95028"/>
    <w:rsid w:val="00A96333"/>
    <w:rsid w:val="00A96CCC"/>
    <w:rsid w:val="00AA103F"/>
    <w:rsid w:val="00AA41BD"/>
    <w:rsid w:val="00AB6679"/>
    <w:rsid w:val="00AC4BB2"/>
    <w:rsid w:val="00AD279F"/>
    <w:rsid w:val="00AD343A"/>
    <w:rsid w:val="00AD7696"/>
    <w:rsid w:val="00AE026F"/>
    <w:rsid w:val="00AE03BE"/>
    <w:rsid w:val="00AE3DFC"/>
    <w:rsid w:val="00AF0AA7"/>
    <w:rsid w:val="00AF183D"/>
    <w:rsid w:val="00B00365"/>
    <w:rsid w:val="00B00909"/>
    <w:rsid w:val="00B06384"/>
    <w:rsid w:val="00B06788"/>
    <w:rsid w:val="00B1121D"/>
    <w:rsid w:val="00B17E21"/>
    <w:rsid w:val="00B30773"/>
    <w:rsid w:val="00B37602"/>
    <w:rsid w:val="00B378D7"/>
    <w:rsid w:val="00B41230"/>
    <w:rsid w:val="00B433D0"/>
    <w:rsid w:val="00B43503"/>
    <w:rsid w:val="00B437C9"/>
    <w:rsid w:val="00B4381E"/>
    <w:rsid w:val="00B53292"/>
    <w:rsid w:val="00B540B6"/>
    <w:rsid w:val="00B55826"/>
    <w:rsid w:val="00B57EA8"/>
    <w:rsid w:val="00B60E75"/>
    <w:rsid w:val="00B614E5"/>
    <w:rsid w:val="00B62DAF"/>
    <w:rsid w:val="00B6535E"/>
    <w:rsid w:val="00B66CD7"/>
    <w:rsid w:val="00B71F48"/>
    <w:rsid w:val="00B7376A"/>
    <w:rsid w:val="00B81F2D"/>
    <w:rsid w:val="00B84444"/>
    <w:rsid w:val="00B85378"/>
    <w:rsid w:val="00B868BF"/>
    <w:rsid w:val="00B872FC"/>
    <w:rsid w:val="00B91FCC"/>
    <w:rsid w:val="00B93EDF"/>
    <w:rsid w:val="00B977CF"/>
    <w:rsid w:val="00BA049D"/>
    <w:rsid w:val="00BB1B35"/>
    <w:rsid w:val="00BB3F7B"/>
    <w:rsid w:val="00BB4609"/>
    <w:rsid w:val="00BC065D"/>
    <w:rsid w:val="00BC1494"/>
    <w:rsid w:val="00BD2493"/>
    <w:rsid w:val="00BD4C90"/>
    <w:rsid w:val="00BD7064"/>
    <w:rsid w:val="00BD7DE0"/>
    <w:rsid w:val="00BE265A"/>
    <w:rsid w:val="00BE34B8"/>
    <w:rsid w:val="00BE5E73"/>
    <w:rsid w:val="00BF26B2"/>
    <w:rsid w:val="00BF6545"/>
    <w:rsid w:val="00C01573"/>
    <w:rsid w:val="00C04566"/>
    <w:rsid w:val="00C0748C"/>
    <w:rsid w:val="00C12D56"/>
    <w:rsid w:val="00C138D8"/>
    <w:rsid w:val="00C144B3"/>
    <w:rsid w:val="00C165F0"/>
    <w:rsid w:val="00C1672D"/>
    <w:rsid w:val="00C203FC"/>
    <w:rsid w:val="00C2090B"/>
    <w:rsid w:val="00C27E66"/>
    <w:rsid w:val="00C376AB"/>
    <w:rsid w:val="00C37E34"/>
    <w:rsid w:val="00C5565A"/>
    <w:rsid w:val="00C61B3F"/>
    <w:rsid w:val="00C65CE0"/>
    <w:rsid w:val="00C710F6"/>
    <w:rsid w:val="00C80B70"/>
    <w:rsid w:val="00C832EC"/>
    <w:rsid w:val="00C85540"/>
    <w:rsid w:val="00C949BE"/>
    <w:rsid w:val="00C96F1E"/>
    <w:rsid w:val="00CA1F85"/>
    <w:rsid w:val="00CA2A93"/>
    <w:rsid w:val="00CA581A"/>
    <w:rsid w:val="00CB0B93"/>
    <w:rsid w:val="00CB1073"/>
    <w:rsid w:val="00CB7B80"/>
    <w:rsid w:val="00CC0495"/>
    <w:rsid w:val="00CC1B5A"/>
    <w:rsid w:val="00CC252B"/>
    <w:rsid w:val="00CC2B95"/>
    <w:rsid w:val="00CD06FF"/>
    <w:rsid w:val="00CD0C8C"/>
    <w:rsid w:val="00CD709C"/>
    <w:rsid w:val="00CE60AC"/>
    <w:rsid w:val="00D00F00"/>
    <w:rsid w:val="00D041D6"/>
    <w:rsid w:val="00D042C2"/>
    <w:rsid w:val="00D11EFA"/>
    <w:rsid w:val="00D129B9"/>
    <w:rsid w:val="00D12B0E"/>
    <w:rsid w:val="00D12F02"/>
    <w:rsid w:val="00D17116"/>
    <w:rsid w:val="00D20D1A"/>
    <w:rsid w:val="00D22C31"/>
    <w:rsid w:val="00D22D66"/>
    <w:rsid w:val="00D26D65"/>
    <w:rsid w:val="00D47E59"/>
    <w:rsid w:val="00D5227B"/>
    <w:rsid w:val="00D52E04"/>
    <w:rsid w:val="00D53E6C"/>
    <w:rsid w:val="00D572C3"/>
    <w:rsid w:val="00D60BB7"/>
    <w:rsid w:val="00D6180D"/>
    <w:rsid w:val="00D65F11"/>
    <w:rsid w:val="00D67B10"/>
    <w:rsid w:val="00D75698"/>
    <w:rsid w:val="00D76437"/>
    <w:rsid w:val="00D76B84"/>
    <w:rsid w:val="00D76E63"/>
    <w:rsid w:val="00DA74D0"/>
    <w:rsid w:val="00DB037F"/>
    <w:rsid w:val="00DB1116"/>
    <w:rsid w:val="00DB16B5"/>
    <w:rsid w:val="00DB2FA9"/>
    <w:rsid w:val="00DC5F4F"/>
    <w:rsid w:val="00DD1C05"/>
    <w:rsid w:val="00DD4588"/>
    <w:rsid w:val="00DE635C"/>
    <w:rsid w:val="00E02EF4"/>
    <w:rsid w:val="00E04C17"/>
    <w:rsid w:val="00E059AA"/>
    <w:rsid w:val="00E066F7"/>
    <w:rsid w:val="00E115A2"/>
    <w:rsid w:val="00E117F2"/>
    <w:rsid w:val="00E14C3B"/>
    <w:rsid w:val="00E244B6"/>
    <w:rsid w:val="00E34266"/>
    <w:rsid w:val="00E374DA"/>
    <w:rsid w:val="00E400ED"/>
    <w:rsid w:val="00E465B8"/>
    <w:rsid w:val="00E7085F"/>
    <w:rsid w:val="00E71F35"/>
    <w:rsid w:val="00E737AD"/>
    <w:rsid w:val="00E8193C"/>
    <w:rsid w:val="00E84AD3"/>
    <w:rsid w:val="00E86D03"/>
    <w:rsid w:val="00E87569"/>
    <w:rsid w:val="00E900E4"/>
    <w:rsid w:val="00EA0AA1"/>
    <w:rsid w:val="00EC48DF"/>
    <w:rsid w:val="00EC4E48"/>
    <w:rsid w:val="00EC6DED"/>
    <w:rsid w:val="00EC75B7"/>
    <w:rsid w:val="00ED2B14"/>
    <w:rsid w:val="00ED76DC"/>
    <w:rsid w:val="00EF1C49"/>
    <w:rsid w:val="00EF32E3"/>
    <w:rsid w:val="00EF43F7"/>
    <w:rsid w:val="00EF4586"/>
    <w:rsid w:val="00F015BF"/>
    <w:rsid w:val="00F027B1"/>
    <w:rsid w:val="00F161BA"/>
    <w:rsid w:val="00F16ED4"/>
    <w:rsid w:val="00F1777D"/>
    <w:rsid w:val="00F2255B"/>
    <w:rsid w:val="00F22608"/>
    <w:rsid w:val="00F23250"/>
    <w:rsid w:val="00F326B6"/>
    <w:rsid w:val="00F364C1"/>
    <w:rsid w:val="00F37AAE"/>
    <w:rsid w:val="00F4171D"/>
    <w:rsid w:val="00F44544"/>
    <w:rsid w:val="00F46359"/>
    <w:rsid w:val="00F53AD1"/>
    <w:rsid w:val="00F56F99"/>
    <w:rsid w:val="00F578E0"/>
    <w:rsid w:val="00F60DE5"/>
    <w:rsid w:val="00F653BD"/>
    <w:rsid w:val="00F75E60"/>
    <w:rsid w:val="00F80C69"/>
    <w:rsid w:val="00F834E6"/>
    <w:rsid w:val="00F838CD"/>
    <w:rsid w:val="00F859AB"/>
    <w:rsid w:val="00F916F2"/>
    <w:rsid w:val="00F91C1C"/>
    <w:rsid w:val="00F95827"/>
    <w:rsid w:val="00FA023B"/>
    <w:rsid w:val="00FA3324"/>
    <w:rsid w:val="00FA5444"/>
    <w:rsid w:val="00FA678F"/>
    <w:rsid w:val="00FB4480"/>
    <w:rsid w:val="00FB627B"/>
    <w:rsid w:val="00FB6F8B"/>
    <w:rsid w:val="00FC04A9"/>
    <w:rsid w:val="00FC0F4C"/>
    <w:rsid w:val="00FC194F"/>
    <w:rsid w:val="00FD1DDC"/>
    <w:rsid w:val="00FD42F0"/>
    <w:rsid w:val="00FD76FD"/>
    <w:rsid w:val="00FE00EF"/>
    <w:rsid w:val="00FE2C39"/>
    <w:rsid w:val="00FE5DB5"/>
    <w:rsid w:val="00FE605C"/>
    <w:rsid w:val="00FE76D7"/>
    <w:rsid w:val="00FF039C"/>
    <w:rsid w:val="00FF051B"/>
    <w:rsid w:val="00FF0C33"/>
    <w:rsid w:val="00FF2B7B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39EF2"/>
  <w15:docId w15:val="{788EF0EC-26DA-4167-86E8-B44CB962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1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1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E2C"/>
  </w:style>
  <w:style w:type="paragraph" w:styleId="Footer">
    <w:name w:val="footer"/>
    <w:basedOn w:val="Normal"/>
    <w:link w:val="FooterChar"/>
    <w:uiPriority w:val="99"/>
    <w:unhideWhenUsed/>
    <w:rsid w:val="00573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E2C"/>
  </w:style>
  <w:style w:type="paragraph" w:styleId="NormalWeb">
    <w:name w:val="Normal (Web)"/>
    <w:basedOn w:val="Normal"/>
    <w:uiPriority w:val="99"/>
    <w:unhideWhenUsed/>
    <w:rsid w:val="00A358B2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ackagepricetotal">
    <w:name w:val="packagepricetotal"/>
    <w:basedOn w:val="DefaultParagraphFont"/>
    <w:rsid w:val="00814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LLCOUNTYHEALTH.ORG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E191BAB3E5248B840BBB38188710D" ma:contentTypeVersion="11" ma:contentTypeDescription="Create a new document." ma:contentTypeScope="" ma:versionID="d94e54bcc46fe334c4fc8f5d42fb0b4a">
  <xsd:schema xmlns:xsd="http://www.w3.org/2001/XMLSchema" xmlns:xs="http://www.w3.org/2001/XMLSchema" xmlns:p="http://schemas.microsoft.com/office/2006/metadata/properties" xmlns:ns3="70eca49f-0415-4ca7-bfea-e3c7bff9c583" xmlns:ns4="d0647b78-ca03-4984-9c86-eb3ebe113b82" targetNamespace="http://schemas.microsoft.com/office/2006/metadata/properties" ma:root="true" ma:fieldsID="717dca2eb5dbc0034baa4afe00ae38ca" ns3:_="" ns4:_="">
    <xsd:import namespace="70eca49f-0415-4ca7-bfea-e3c7bff9c583"/>
    <xsd:import namespace="d0647b78-ca03-4984-9c86-eb3ebe113b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ca49f-0415-4ca7-bfea-e3c7bff9c5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47b78-ca03-4984-9c86-eb3ebe113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F13F-E2AF-402B-8FAA-79E5CDB5B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19EEB9-D8FF-4076-AF6A-0457BE000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ca49f-0415-4ca7-bfea-e3c7bff9c583"/>
    <ds:schemaRef ds:uri="d0647b78-ca03-4984-9c86-eb3ebe113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C690F1-2ACD-4964-96AB-3B110EDE46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A64F17-D007-42E2-93C1-1009D008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 G  E  N  D A</vt:lpstr>
    </vt:vector>
  </TitlesOfParts>
  <Company>Will County Health Departmen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G  E  N  D A</dc:title>
  <dc:subject/>
  <dc:creator>rciszek</dc:creator>
  <cp:keywords/>
  <dc:description/>
  <cp:lastModifiedBy>Sue Olenek</cp:lastModifiedBy>
  <cp:revision>8</cp:revision>
  <cp:lastPrinted>2021-01-14T14:39:00Z</cp:lastPrinted>
  <dcterms:created xsi:type="dcterms:W3CDTF">2021-02-08T14:37:00Z</dcterms:created>
  <dcterms:modified xsi:type="dcterms:W3CDTF">2021-02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4T00:00:00Z</vt:filetime>
  </property>
  <property fmtid="{D5CDD505-2E9C-101B-9397-08002B2CF9AE}" pid="3" name="LastSaved">
    <vt:filetime>2016-10-24T00:00:00Z</vt:filetime>
  </property>
  <property fmtid="{D5CDD505-2E9C-101B-9397-08002B2CF9AE}" pid="4" name="ContentTypeId">
    <vt:lpwstr>0x010100C86E191BAB3E5248B840BBB38188710D</vt:lpwstr>
  </property>
</Properties>
</file>